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D036" w14:textId="77777777" w:rsidR="00841F72" w:rsidRDefault="00841F72"/>
    <w:p w14:paraId="4F1EB2E7" w14:textId="29837198" w:rsidR="00841F72" w:rsidRPr="007562EA" w:rsidRDefault="00841F72">
      <w:pPr>
        <w:rPr>
          <w:b/>
          <w:bCs/>
          <w:sz w:val="36"/>
          <w:szCs w:val="36"/>
        </w:rPr>
      </w:pPr>
      <w:r w:rsidRPr="007562EA">
        <w:rPr>
          <w:b/>
          <w:bCs/>
          <w:sz w:val="36"/>
          <w:szCs w:val="36"/>
        </w:rPr>
        <w:t>Popis úloh 1-6</w:t>
      </w:r>
      <w:r w:rsidR="00337956" w:rsidRPr="007562EA">
        <w:rPr>
          <w:b/>
          <w:bCs/>
          <w:sz w:val="36"/>
          <w:szCs w:val="36"/>
        </w:rPr>
        <w:t xml:space="preserve"> (učiteľ zadáva žiakom slovne úlohy):</w:t>
      </w:r>
    </w:p>
    <w:p w14:paraId="34D86DE6" w14:textId="77777777" w:rsidR="00841F72" w:rsidRPr="007562EA" w:rsidRDefault="00841F72">
      <w:pPr>
        <w:rPr>
          <w:b/>
          <w:bCs/>
          <w:sz w:val="32"/>
          <w:szCs w:val="32"/>
        </w:rPr>
      </w:pPr>
      <w:r w:rsidRPr="007562EA">
        <w:rPr>
          <w:b/>
          <w:bCs/>
          <w:sz w:val="32"/>
          <w:szCs w:val="32"/>
        </w:rPr>
        <w:t>Úloha 1</w:t>
      </w:r>
    </w:p>
    <w:p w14:paraId="43DC16CB" w14:textId="77777777" w:rsidR="00763264" w:rsidRPr="007562EA" w:rsidRDefault="00841F72">
      <w:pPr>
        <w:rPr>
          <w:sz w:val="28"/>
          <w:szCs w:val="28"/>
        </w:rPr>
      </w:pPr>
      <w:r w:rsidRPr="007562EA">
        <w:rPr>
          <w:sz w:val="28"/>
          <w:szCs w:val="28"/>
        </w:rPr>
        <w:t xml:space="preserve">Pomocou farebných kódov, pomôž </w:t>
      </w:r>
      <w:proofErr w:type="spellStart"/>
      <w:r w:rsidRPr="007562EA">
        <w:rPr>
          <w:sz w:val="28"/>
          <w:szCs w:val="28"/>
        </w:rPr>
        <w:t>ozobotovi</w:t>
      </w:r>
      <w:proofErr w:type="spellEnd"/>
      <w:r w:rsidRPr="007562EA">
        <w:rPr>
          <w:sz w:val="28"/>
          <w:szCs w:val="28"/>
        </w:rPr>
        <w:t xml:space="preserve"> </w:t>
      </w:r>
      <w:r w:rsidR="00763264" w:rsidRPr="007562EA">
        <w:rPr>
          <w:sz w:val="28"/>
          <w:szCs w:val="28"/>
        </w:rPr>
        <w:t>prejsť trasu správne. Môže prejsť touto trasou len popri listnatých stromoch.</w:t>
      </w:r>
    </w:p>
    <w:p w14:paraId="3FBEA4B6" w14:textId="77777777" w:rsidR="00763264" w:rsidRPr="007562EA" w:rsidRDefault="00763264">
      <w:pPr>
        <w:rPr>
          <w:b/>
          <w:bCs/>
          <w:sz w:val="32"/>
          <w:szCs w:val="32"/>
        </w:rPr>
      </w:pPr>
      <w:r w:rsidRPr="007562EA">
        <w:rPr>
          <w:b/>
          <w:bCs/>
          <w:sz w:val="32"/>
          <w:szCs w:val="32"/>
        </w:rPr>
        <w:t>Úloha 2</w:t>
      </w:r>
    </w:p>
    <w:p w14:paraId="1DB50983" w14:textId="77777777" w:rsidR="00763264" w:rsidRPr="007562EA" w:rsidRDefault="00763264">
      <w:pPr>
        <w:rPr>
          <w:sz w:val="28"/>
          <w:szCs w:val="28"/>
        </w:rPr>
      </w:pPr>
      <w:proofErr w:type="spellStart"/>
      <w:r w:rsidRPr="007562EA">
        <w:rPr>
          <w:sz w:val="28"/>
          <w:szCs w:val="28"/>
        </w:rPr>
        <w:t>Ozobot</w:t>
      </w:r>
      <w:proofErr w:type="spellEnd"/>
      <w:r w:rsidRPr="007562EA">
        <w:rPr>
          <w:sz w:val="28"/>
          <w:szCs w:val="28"/>
        </w:rPr>
        <w:t xml:space="preserve"> potrebuje znovu prejsť po správnej trase. Na jeho ceste ho čakajú rôzne remeslá, no on sa vyhne všetkým, ktoré sa dnes už nevyskytujú.</w:t>
      </w:r>
    </w:p>
    <w:p w14:paraId="6616B9EA" w14:textId="77777777" w:rsidR="00763264" w:rsidRPr="007562EA" w:rsidRDefault="00763264">
      <w:pPr>
        <w:rPr>
          <w:b/>
          <w:bCs/>
          <w:sz w:val="32"/>
          <w:szCs w:val="32"/>
        </w:rPr>
      </w:pPr>
      <w:r w:rsidRPr="007562EA">
        <w:rPr>
          <w:b/>
          <w:bCs/>
          <w:sz w:val="32"/>
          <w:szCs w:val="32"/>
        </w:rPr>
        <w:t>Úloha 3</w:t>
      </w:r>
    </w:p>
    <w:p w14:paraId="44182B6D" w14:textId="7C1BF5F5" w:rsidR="00337956" w:rsidRPr="007562EA" w:rsidRDefault="00763264">
      <w:pPr>
        <w:rPr>
          <w:sz w:val="28"/>
          <w:szCs w:val="28"/>
        </w:rPr>
      </w:pPr>
      <w:proofErr w:type="spellStart"/>
      <w:r w:rsidRPr="007562EA">
        <w:rPr>
          <w:sz w:val="28"/>
          <w:szCs w:val="28"/>
        </w:rPr>
        <w:t>Ozobot</w:t>
      </w:r>
      <w:proofErr w:type="spellEnd"/>
      <w:r w:rsidRPr="007562EA">
        <w:rPr>
          <w:sz w:val="28"/>
          <w:szCs w:val="28"/>
        </w:rPr>
        <w:t xml:space="preserve"> putuje krajinou, popri zdrojoch elektrickej energie. Jeho cesta je však zložitá: najprv sa chce vyhnúť jadrovej elektrárni, potom musí poriadne rozfúkať veternú elektráreň (rýchlosťou), keď pôjde popri vodnej elektrárni, nemôže vyplašiť ryby (rýchlosťou), nakoniec pôjde </w:t>
      </w:r>
      <w:r w:rsidR="00337956" w:rsidRPr="007562EA">
        <w:rPr>
          <w:sz w:val="28"/>
          <w:szCs w:val="28"/>
        </w:rPr>
        <w:t xml:space="preserve">popri slnečnom zdroji energie, tam však musí prejsť medzi </w:t>
      </w:r>
      <w:r w:rsidR="007562EA">
        <w:rPr>
          <w:sz w:val="28"/>
          <w:szCs w:val="28"/>
        </w:rPr>
        <w:t>panelmi.</w:t>
      </w:r>
      <w:r w:rsidR="00337956" w:rsidRPr="007562EA">
        <w:rPr>
          <w:sz w:val="28"/>
          <w:szCs w:val="28"/>
        </w:rPr>
        <w:t xml:space="preserve"> (</w:t>
      </w:r>
      <w:proofErr w:type="spellStart"/>
      <w:r w:rsidR="00337956" w:rsidRPr="007562EA">
        <w:rPr>
          <w:sz w:val="28"/>
          <w:szCs w:val="28"/>
        </w:rPr>
        <w:t>zig-zag</w:t>
      </w:r>
      <w:proofErr w:type="spellEnd"/>
      <w:r w:rsidR="00337956" w:rsidRPr="007562EA">
        <w:rPr>
          <w:sz w:val="28"/>
          <w:szCs w:val="28"/>
        </w:rPr>
        <w:t>).</w:t>
      </w:r>
    </w:p>
    <w:p w14:paraId="44B870EA" w14:textId="77777777" w:rsidR="00337956" w:rsidRPr="007562EA" w:rsidRDefault="00337956">
      <w:pPr>
        <w:rPr>
          <w:b/>
          <w:bCs/>
          <w:sz w:val="32"/>
          <w:szCs w:val="32"/>
        </w:rPr>
      </w:pPr>
      <w:r w:rsidRPr="007562EA">
        <w:rPr>
          <w:b/>
          <w:bCs/>
          <w:sz w:val="32"/>
          <w:szCs w:val="32"/>
        </w:rPr>
        <w:t xml:space="preserve">Úloha 4 </w:t>
      </w:r>
    </w:p>
    <w:p w14:paraId="6BDA7F9D" w14:textId="77777777" w:rsidR="00337956" w:rsidRPr="007562EA" w:rsidRDefault="00337956">
      <w:pPr>
        <w:rPr>
          <w:sz w:val="28"/>
          <w:szCs w:val="28"/>
        </w:rPr>
      </w:pPr>
      <w:r w:rsidRPr="007562EA">
        <w:rPr>
          <w:sz w:val="28"/>
          <w:szCs w:val="28"/>
        </w:rPr>
        <w:t xml:space="preserve">Pomôž </w:t>
      </w:r>
      <w:proofErr w:type="spellStart"/>
      <w:r w:rsidRPr="007562EA">
        <w:rPr>
          <w:sz w:val="28"/>
          <w:szCs w:val="28"/>
        </w:rPr>
        <w:t>ozobotovi</w:t>
      </w:r>
      <w:proofErr w:type="spellEnd"/>
      <w:r w:rsidRPr="007562EA">
        <w:rPr>
          <w:sz w:val="28"/>
          <w:szCs w:val="28"/>
        </w:rPr>
        <w:t xml:space="preserve"> recyklovať. Preveď ho cestou pomocou farebných kódov tak, aby odovzdal vyzdvihnutý kus odpadu (obrázok vedľa čiary) do správnej recyklačnej farby odpadu.</w:t>
      </w:r>
    </w:p>
    <w:p w14:paraId="7FBA4D42" w14:textId="208F7734" w:rsidR="00337956" w:rsidRPr="007562EA" w:rsidRDefault="00337956">
      <w:pPr>
        <w:rPr>
          <w:b/>
          <w:bCs/>
          <w:color w:val="FF0000"/>
          <w:sz w:val="32"/>
          <w:szCs w:val="32"/>
        </w:rPr>
      </w:pPr>
      <w:r w:rsidRPr="007562EA">
        <w:rPr>
          <w:b/>
          <w:bCs/>
          <w:color w:val="FF0000"/>
          <w:sz w:val="32"/>
          <w:szCs w:val="32"/>
        </w:rPr>
        <w:t>Úloha 5 (zaradiť ako prvú úlohu) riešenie je neúplné</w:t>
      </w:r>
      <w:r w:rsidR="007562EA" w:rsidRPr="007562EA">
        <w:rPr>
          <w:b/>
          <w:bCs/>
          <w:color w:val="FF0000"/>
          <w:sz w:val="32"/>
          <w:szCs w:val="32"/>
        </w:rPr>
        <w:t xml:space="preserve"> pretože nezáleží na poradí všetkých kódov (iba niektorých viď. riešenie)</w:t>
      </w:r>
    </w:p>
    <w:p w14:paraId="45690726" w14:textId="77777777" w:rsidR="007562EA" w:rsidRPr="007562EA" w:rsidRDefault="00337956">
      <w:pPr>
        <w:rPr>
          <w:sz w:val="28"/>
          <w:szCs w:val="28"/>
        </w:rPr>
      </w:pPr>
      <w:r w:rsidRPr="007562EA">
        <w:rPr>
          <w:sz w:val="28"/>
          <w:szCs w:val="28"/>
        </w:rPr>
        <w:t>Prejdi trasu pomocou farebných kódov. Vyskúšaj jednotlivé kódy, aby si vedel ako fungujú.</w:t>
      </w:r>
    </w:p>
    <w:p w14:paraId="2DB30F03" w14:textId="3185FF6B" w:rsidR="007562EA" w:rsidRPr="007562EA" w:rsidRDefault="007562EA">
      <w:pPr>
        <w:rPr>
          <w:b/>
          <w:bCs/>
          <w:color w:val="FF0000"/>
          <w:sz w:val="32"/>
          <w:szCs w:val="32"/>
        </w:rPr>
      </w:pPr>
      <w:r w:rsidRPr="007562EA">
        <w:rPr>
          <w:b/>
          <w:bCs/>
          <w:color w:val="FF0000"/>
          <w:sz w:val="32"/>
          <w:szCs w:val="32"/>
        </w:rPr>
        <w:t>Úloha 6 neobsahuje riešenie (vhod</w:t>
      </w:r>
      <w:r>
        <w:rPr>
          <w:b/>
          <w:bCs/>
          <w:color w:val="FF0000"/>
          <w:sz w:val="32"/>
          <w:szCs w:val="32"/>
        </w:rPr>
        <w:t>ná na úvod alebo záver</w:t>
      </w:r>
      <w:r w:rsidRPr="007562EA">
        <w:rPr>
          <w:b/>
          <w:bCs/>
          <w:color w:val="FF0000"/>
          <w:sz w:val="32"/>
          <w:szCs w:val="32"/>
        </w:rPr>
        <w:t>)</w:t>
      </w:r>
    </w:p>
    <w:p w14:paraId="03211E81" w14:textId="306978F0" w:rsidR="007562EA" w:rsidRPr="007562EA" w:rsidRDefault="007562EA">
      <w:pPr>
        <w:rPr>
          <w:sz w:val="28"/>
          <w:szCs w:val="28"/>
        </w:rPr>
      </w:pPr>
      <w:r w:rsidRPr="007562EA">
        <w:rPr>
          <w:sz w:val="28"/>
          <w:szCs w:val="28"/>
        </w:rPr>
        <w:t xml:space="preserve">Pomocou fixiek vytvor </w:t>
      </w:r>
      <w:proofErr w:type="spellStart"/>
      <w:r w:rsidRPr="007562EA">
        <w:rPr>
          <w:sz w:val="28"/>
          <w:szCs w:val="28"/>
        </w:rPr>
        <w:t>ozobotovi</w:t>
      </w:r>
      <w:proofErr w:type="spellEnd"/>
      <w:r w:rsidRPr="007562EA">
        <w:rPr>
          <w:sz w:val="28"/>
          <w:szCs w:val="28"/>
        </w:rPr>
        <w:t xml:space="preserve"> trasu, na ktorej použije aspoň 10 farebných kódov. Pokús sa využiť čo najviac rôznych kódov.</w:t>
      </w:r>
    </w:p>
    <w:p w14:paraId="54F3FE29" w14:textId="738E1B1D" w:rsidR="00841F72" w:rsidRDefault="00841F72">
      <w:r>
        <w:br w:type="page"/>
      </w:r>
    </w:p>
    <w:p w14:paraId="58255629" w14:textId="19CC7D6A" w:rsidR="000F12EB" w:rsidRDefault="00190A76">
      <w:r>
        <w:lastRenderedPageBreak/>
        <w:t xml:space="preserve">Úloha 1 </w:t>
      </w:r>
      <w:r w:rsidR="002A3480">
        <w:t>stromy (</w:t>
      </w:r>
      <w:r>
        <w:t>riešenie</w:t>
      </w:r>
      <w:r w:rsidR="002A3480">
        <w:t>)</w:t>
      </w:r>
    </w:p>
    <w:p w14:paraId="32696A65" w14:textId="1AF7D1B9" w:rsidR="00F3029D" w:rsidRDefault="00F3029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C0734D" wp14:editId="19670762">
                <wp:simplePos x="0" y="0"/>
                <wp:positionH relativeFrom="column">
                  <wp:posOffset>-190500</wp:posOffset>
                </wp:positionH>
                <wp:positionV relativeFrom="paragraph">
                  <wp:posOffset>127000</wp:posOffset>
                </wp:positionV>
                <wp:extent cx="685800" cy="685800"/>
                <wp:effectExtent l="0" t="0" r="12700" b="12700"/>
                <wp:wrapNone/>
                <wp:docPr id="58" name="Ová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11817" id="Ovál 58" o:spid="_x0000_s1026" style="position:absolute;margin-left:-15pt;margin-top:10pt;width:54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" fillcolor="black [3200]" strokecolor="black [1600]" strokeweight="1pt">
                <v:stroke joinstyle="miter"/>
              </v:oval>
            </w:pict>
          </mc:Fallback>
        </mc:AlternateContent>
      </w:r>
    </w:p>
    <w:p w14:paraId="29600EA3" w14:textId="161B7A4A" w:rsidR="002A3480" w:rsidRDefault="002A3480"/>
    <w:p w14:paraId="346654E4" w14:textId="4E8D3A06" w:rsidR="000F12EB" w:rsidRDefault="002A3480">
      <w:r w:rsidRPr="002A3480">
        <w:rPr>
          <w:noProof/>
        </w:rPr>
        <w:drawing>
          <wp:inline distT="0" distB="0" distL="0" distR="0" wp14:anchorId="620912EC" wp14:editId="0B71F099">
            <wp:extent cx="9777730" cy="533844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2EB">
        <w:br w:type="page"/>
      </w:r>
    </w:p>
    <w:p w14:paraId="77F25676" w14:textId="69448D84" w:rsidR="00B70D74" w:rsidRDefault="00B70D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24394B" wp14:editId="2E499ABD">
                <wp:simplePos x="0" y="0"/>
                <wp:positionH relativeFrom="column">
                  <wp:posOffset>1079500</wp:posOffset>
                </wp:positionH>
                <wp:positionV relativeFrom="paragraph">
                  <wp:posOffset>3708400</wp:posOffset>
                </wp:positionV>
                <wp:extent cx="990600" cy="495300"/>
                <wp:effectExtent l="0" t="0" r="12700" b="1270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DB4D2" w14:textId="27B04420" w:rsidR="00B70D74" w:rsidRDefault="00B70D74" w:rsidP="00B70D74">
                            <w:r>
                              <w:t>Smrek obyčaj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4394B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margin-left:85pt;margin-top:292pt;width:78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ZFNgIAAHs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" fillcolor="white [3201]" strokeweight=".5pt">
                <v:textbox>
                  <w:txbxContent>
                    <w:p w14:paraId="773DB4D2" w14:textId="27B04420" w:rsidR="00B70D74" w:rsidRDefault="00B70D74" w:rsidP="00B70D74">
                      <w:r>
                        <w:t>Smrek obyčajný</w:t>
                      </w:r>
                    </w:p>
                  </w:txbxContent>
                </v:textbox>
              </v:shape>
            </w:pict>
          </mc:Fallback>
        </mc:AlternateContent>
      </w:r>
      <w:r w:rsidR="006B496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0AD8D" wp14:editId="2B1E60D1">
                <wp:simplePos x="0" y="0"/>
                <wp:positionH relativeFrom="column">
                  <wp:posOffset>5791200</wp:posOffset>
                </wp:positionH>
                <wp:positionV relativeFrom="paragraph">
                  <wp:posOffset>2006600</wp:posOffset>
                </wp:positionV>
                <wp:extent cx="990600" cy="495300"/>
                <wp:effectExtent l="0" t="0" r="12700" b="1270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113A9" w14:textId="60C16B49" w:rsidR="006B4966" w:rsidRDefault="00B70D74" w:rsidP="006B4966">
                            <w:r>
                              <w:t>Jedľa bi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AD8D" id="Textové pole 14" o:spid="_x0000_s1027" type="#_x0000_t202" style="position:absolute;margin-left:456pt;margin-top:158pt;width:78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X7OA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" fillcolor="white [3201]" strokeweight=".5pt">
                <v:textbox>
                  <w:txbxContent>
                    <w:p w14:paraId="045113A9" w14:textId="60C16B49" w:rsidR="006B4966" w:rsidRDefault="00B70D74" w:rsidP="006B4966">
                      <w:r>
                        <w:t>Jedľa biela</w:t>
                      </w:r>
                    </w:p>
                  </w:txbxContent>
                </v:textbox>
              </v:shape>
            </w:pict>
          </mc:Fallback>
        </mc:AlternateContent>
      </w:r>
      <w:r w:rsidR="006B496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2FDDB6" wp14:editId="38EA9A27">
                <wp:simplePos x="0" y="0"/>
                <wp:positionH relativeFrom="column">
                  <wp:posOffset>927100</wp:posOffset>
                </wp:positionH>
                <wp:positionV relativeFrom="paragraph">
                  <wp:posOffset>2006600</wp:posOffset>
                </wp:positionV>
                <wp:extent cx="990600" cy="495300"/>
                <wp:effectExtent l="0" t="0" r="12700" b="1270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106A2" w14:textId="46092BF3" w:rsidR="006B4966" w:rsidRDefault="006B4966" w:rsidP="006B4966">
                            <w:r>
                              <w:t>Smrekovec opadav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DDB6" id="Textové pole 13" o:spid="_x0000_s1028" type="#_x0000_t202" style="position:absolute;margin-left:73pt;margin-top:158pt;width:78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RfOg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" fillcolor="white [3201]" strokeweight=".5pt">
                <v:textbox>
                  <w:txbxContent>
                    <w:p w14:paraId="28A106A2" w14:textId="46092BF3" w:rsidR="006B4966" w:rsidRDefault="006B4966" w:rsidP="006B4966">
                      <w:r>
                        <w:t>Smrekovec opadavý</w:t>
                      </w:r>
                    </w:p>
                  </w:txbxContent>
                </v:textbox>
              </v:shape>
            </w:pict>
          </mc:Fallback>
        </mc:AlternateContent>
      </w:r>
      <w:r w:rsidR="006B49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48889F" wp14:editId="643354FC">
                <wp:simplePos x="0" y="0"/>
                <wp:positionH relativeFrom="column">
                  <wp:posOffset>6908800</wp:posOffset>
                </wp:positionH>
                <wp:positionV relativeFrom="paragraph">
                  <wp:posOffset>711200</wp:posOffset>
                </wp:positionV>
                <wp:extent cx="990600" cy="495300"/>
                <wp:effectExtent l="0" t="0" r="12700" b="1270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22937" w14:textId="54885FF2" w:rsidR="006B4966" w:rsidRDefault="006B4966" w:rsidP="006B4966">
                            <w:r>
                              <w:t>Borovica či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889F" id="Textové pole 12" o:spid="_x0000_s1029" type="#_x0000_t202" style="position:absolute;margin-left:544pt;margin-top:56pt;width:78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" fillcolor="white [3201]" strokeweight=".5pt">
                <v:textbox>
                  <w:txbxContent>
                    <w:p w14:paraId="2C222937" w14:textId="54885FF2" w:rsidR="006B4966" w:rsidRDefault="006B4966" w:rsidP="006B4966">
                      <w:r>
                        <w:t>Borovica čierna</w:t>
                      </w:r>
                    </w:p>
                  </w:txbxContent>
                </v:textbox>
              </v:shape>
            </w:pict>
          </mc:Fallback>
        </mc:AlternateContent>
      </w:r>
      <w:r w:rsidR="006B496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B3530" wp14:editId="3A38F7D0">
                <wp:simplePos x="0" y="0"/>
                <wp:positionH relativeFrom="column">
                  <wp:posOffset>8420100</wp:posOffset>
                </wp:positionH>
                <wp:positionV relativeFrom="paragraph">
                  <wp:posOffset>2870200</wp:posOffset>
                </wp:positionV>
                <wp:extent cx="990600" cy="495300"/>
                <wp:effectExtent l="0" t="0" r="12700" b="1270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F1BFF" w14:textId="6C32504A" w:rsidR="006B4966" w:rsidRDefault="006B4966" w:rsidP="006B4966">
                            <w:r>
                              <w:t>Pagaštan</w:t>
                            </w:r>
                          </w:p>
                          <w:p w14:paraId="613F1F97" w14:textId="0578ECDC" w:rsidR="006B4966" w:rsidRDefault="006B4966" w:rsidP="006B4966">
                            <w:r>
                              <w:t>kons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B3530" id="Textové pole 10" o:spid="_x0000_s1030" type="#_x0000_t202" style="position:absolute;margin-left:663pt;margin-top:226pt;width:78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bNOg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" fillcolor="white [3201]" strokeweight=".5pt">
                <v:textbox>
                  <w:txbxContent>
                    <w:p w14:paraId="4CFF1BFF" w14:textId="6C32504A" w:rsidR="006B4966" w:rsidRDefault="006B4966" w:rsidP="006B4966">
                      <w:r>
                        <w:t>Pagaštan</w:t>
                      </w:r>
                    </w:p>
                    <w:p w14:paraId="613F1F97" w14:textId="0578ECDC" w:rsidR="006B4966" w:rsidRDefault="006B4966" w:rsidP="006B4966">
                      <w:r>
                        <w:t>konský</w:t>
                      </w:r>
                    </w:p>
                  </w:txbxContent>
                </v:textbox>
              </v:shape>
            </w:pict>
          </mc:Fallback>
        </mc:AlternateContent>
      </w:r>
      <w:r w:rsidR="006B49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61007" wp14:editId="0FE09A9C">
                <wp:simplePos x="0" y="0"/>
                <wp:positionH relativeFrom="column">
                  <wp:posOffset>6502400</wp:posOffset>
                </wp:positionH>
                <wp:positionV relativeFrom="paragraph">
                  <wp:posOffset>5016500</wp:posOffset>
                </wp:positionV>
                <wp:extent cx="990600" cy="495300"/>
                <wp:effectExtent l="0" t="0" r="12700" b="1270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C102B" w14:textId="36DB19BA" w:rsidR="006B4966" w:rsidRDefault="006B4966" w:rsidP="006B4966">
                            <w:r>
                              <w:t xml:space="preserve">Dub </w:t>
                            </w:r>
                          </w:p>
                          <w:p w14:paraId="0E76B7B6" w14:textId="20D2AB37" w:rsidR="006B4966" w:rsidRDefault="006B4966" w:rsidP="006B4966">
                            <w:r>
                              <w:t>let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1007" id="Textové pole 9" o:spid="_x0000_s1031" type="#_x0000_t202" style="position:absolute;margin-left:512pt;margin-top:395pt;width:78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kYOg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" fillcolor="white [3201]" strokeweight=".5pt">
                <v:textbox>
                  <w:txbxContent>
                    <w:p w14:paraId="001C102B" w14:textId="36DB19BA" w:rsidR="006B4966" w:rsidRDefault="006B4966" w:rsidP="006B4966">
                      <w:r>
                        <w:t xml:space="preserve">Dub </w:t>
                      </w:r>
                    </w:p>
                    <w:p w14:paraId="0E76B7B6" w14:textId="20D2AB37" w:rsidR="006B4966" w:rsidRDefault="006B4966" w:rsidP="006B4966">
                      <w:r>
                        <w:t>letný</w:t>
                      </w:r>
                    </w:p>
                  </w:txbxContent>
                </v:textbox>
              </v:shape>
            </w:pict>
          </mc:Fallback>
        </mc:AlternateContent>
      </w:r>
      <w:r w:rsidR="006B49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F66BC" wp14:editId="428091C0">
                <wp:simplePos x="0" y="0"/>
                <wp:positionH relativeFrom="column">
                  <wp:posOffset>990600</wp:posOffset>
                </wp:positionH>
                <wp:positionV relativeFrom="paragraph">
                  <wp:posOffset>5080000</wp:posOffset>
                </wp:positionV>
                <wp:extent cx="990600" cy="495300"/>
                <wp:effectExtent l="0" t="0" r="12700" b="1270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DD916" w14:textId="058FFE51" w:rsidR="006B4966" w:rsidRDefault="006B4966" w:rsidP="006B4966">
                            <w:r>
                              <w:t>Javor mlieč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F66BC" id="Textové pole 8" o:spid="_x0000_s1032" type="#_x0000_t202" style="position:absolute;margin-left:78pt;margin-top:400pt;width:78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i8Og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" fillcolor="white [3201]" strokeweight=".5pt">
                <v:textbox>
                  <w:txbxContent>
                    <w:p w14:paraId="18BDD916" w14:textId="058FFE51" w:rsidR="006B4966" w:rsidRDefault="006B4966" w:rsidP="006B4966">
                      <w:r>
                        <w:t>Javor mliečny</w:t>
                      </w:r>
                    </w:p>
                  </w:txbxContent>
                </v:textbox>
              </v:shape>
            </w:pict>
          </mc:Fallback>
        </mc:AlternateContent>
      </w:r>
      <w:r w:rsidR="006B49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5C5AE" wp14:editId="17270675">
                <wp:simplePos x="0" y="0"/>
                <wp:positionH relativeFrom="column">
                  <wp:posOffset>3594100</wp:posOffset>
                </wp:positionH>
                <wp:positionV relativeFrom="paragraph">
                  <wp:posOffset>4140200</wp:posOffset>
                </wp:positionV>
                <wp:extent cx="990600" cy="495300"/>
                <wp:effectExtent l="0" t="0" r="12700" b="1270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90CBE" w14:textId="77777777" w:rsidR="006B4966" w:rsidRDefault="006B4966" w:rsidP="006B4966">
                            <w:r>
                              <w:t>Topoľ</w:t>
                            </w:r>
                          </w:p>
                          <w:p w14:paraId="4AF5BC26" w14:textId="510D8DE3" w:rsidR="006B4966" w:rsidRDefault="006B4966" w:rsidP="006B4966">
                            <w:r>
                              <w:t xml:space="preserve"> bi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C5AE" id="Textové pole 7" o:spid="_x0000_s1033" type="#_x0000_t202" style="position:absolute;margin-left:283pt;margin-top:326pt;width:78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dpOwIAAII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" fillcolor="white [3201]" strokeweight=".5pt">
                <v:textbox>
                  <w:txbxContent>
                    <w:p w14:paraId="10090CBE" w14:textId="77777777" w:rsidR="006B4966" w:rsidRDefault="006B4966" w:rsidP="006B4966">
                      <w:r>
                        <w:t>Topoľ</w:t>
                      </w:r>
                    </w:p>
                    <w:p w14:paraId="4AF5BC26" w14:textId="510D8DE3" w:rsidR="006B4966" w:rsidRDefault="006B4966" w:rsidP="006B4966">
                      <w:r>
                        <w:t xml:space="preserve"> biely</w:t>
                      </w:r>
                    </w:p>
                  </w:txbxContent>
                </v:textbox>
              </v:shape>
            </w:pict>
          </mc:Fallback>
        </mc:AlternateContent>
      </w:r>
      <w:r w:rsidR="006B49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A3C81" wp14:editId="3AE44541">
                <wp:simplePos x="0" y="0"/>
                <wp:positionH relativeFrom="column">
                  <wp:posOffset>3594100</wp:posOffset>
                </wp:positionH>
                <wp:positionV relativeFrom="paragraph">
                  <wp:posOffset>800100</wp:posOffset>
                </wp:positionV>
                <wp:extent cx="990600" cy="495300"/>
                <wp:effectExtent l="0" t="0" r="12700" b="1270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2F119" w14:textId="0EEC5B02" w:rsidR="006B4966" w:rsidRDefault="006B4966">
                            <w:r>
                              <w:t>Breza previsnu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3C81" id="Textové pole 6" o:spid="_x0000_s1034" type="#_x0000_t202" style="position:absolute;margin-left:283pt;margin-top:63pt;width:7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IyOw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" fillcolor="white [3201]" strokeweight=".5pt">
                <v:textbox>
                  <w:txbxContent>
                    <w:p w14:paraId="60E2F119" w14:textId="0EEC5B02" w:rsidR="006B4966" w:rsidRDefault="006B4966">
                      <w:r>
                        <w:t>Breza previsnutá</w:t>
                      </w:r>
                    </w:p>
                  </w:txbxContent>
                </v:textbox>
              </v:shape>
            </w:pict>
          </mc:Fallback>
        </mc:AlternateContent>
      </w:r>
      <w:r w:rsidR="00190A76">
        <w:t xml:space="preserve">Úloha 1 </w:t>
      </w:r>
      <w:r w:rsidR="002A3480">
        <w:t>stromy (</w:t>
      </w:r>
      <w:r w:rsidR="00190A76">
        <w:t>zadanie</w:t>
      </w:r>
      <w:r w:rsidR="002A3480">
        <w:t xml:space="preserve">) </w:t>
      </w:r>
    </w:p>
    <w:p w14:paraId="42EEC0F6" w14:textId="4A07ABF5" w:rsidR="00F3029D" w:rsidRDefault="00F3029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900943" wp14:editId="27B4A1B8">
                <wp:simplePos x="0" y="0"/>
                <wp:positionH relativeFrom="column">
                  <wp:posOffset>-88900</wp:posOffset>
                </wp:positionH>
                <wp:positionV relativeFrom="paragraph">
                  <wp:posOffset>55245</wp:posOffset>
                </wp:positionV>
                <wp:extent cx="685800" cy="685800"/>
                <wp:effectExtent l="0" t="0" r="12700" b="12700"/>
                <wp:wrapNone/>
                <wp:docPr id="57" name="Ová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2B66D" id="Ovál 57" o:spid="_x0000_s1026" style="position:absolute;margin-left:-7pt;margin-top:4.35pt;width:54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" fillcolor="black [3200]" strokecolor="black [1600]" strokeweight="1pt">
                <v:stroke joinstyle="miter"/>
              </v:oval>
            </w:pict>
          </mc:Fallback>
        </mc:AlternateContent>
      </w:r>
    </w:p>
    <w:p w14:paraId="07888652" w14:textId="04C8DA8B" w:rsidR="00F3029D" w:rsidRDefault="00F3029D">
      <w:r w:rsidRPr="000F12EB">
        <w:rPr>
          <w:noProof/>
        </w:rPr>
        <w:drawing>
          <wp:anchor distT="0" distB="0" distL="114300" distR="114300" simplePos="0" relativeHeight="251658240" behindDoc="0" locked="0" layoutInCell="1" allowOverlap="1" wp14:anchorId="35FEAB38" wp14:editId="53F1956D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9777730" cy="5436870"/>
            <wp:effectExtent l="0" t="0" r="127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80044" w14:textId="26C7BA0C" w:rsidR="00F3029D" w:rsidRDefault="00F3029D"/>
    <w:p w14:paraId="37A8809F" w14:textId="1178CC93" w:rsidR="00B70D74" w:rsidRDefault="00B70D74">
      <w:r>
        <w:br w:type="page"/>
      </w:r>
    </w:p>
    <w:p w14:paraId="12F30632" w14:textId="488E98CD" w:rsidR="00261DE6" w:rsidRDefault="00261DE6">
      <w:r>
        <w:lastRenderedPageBreak/>
        <w:t>Úloha 2</w:t>
      </w:r>
      <w:r w:rsidR="00DC07C9">
        <w:t xml:space="preserve"> remeslá (riešenie)</w:t>
      </w:r>
    </w:p>
    <w:p w14:paraId="0B61F983" w14:textId="6AB8B560" w:rsidR="00950938" w:rsidRDefault="00950938"/>
    <w:p w14:paraId="468805BB" w14:textId="3EA63631" w:rsidR="00DC07C9" w:rsidRDefault="00950938">
      <w:r w:rsidRPr="00950938">
        <w:rPr>
          <w:noProof/>
        </w:rPr>
        <w:drawing>
          <wp:inline distT="0" distB="0" distL="0" distR="0" wp14:anchorId="6C15299D" wp14:editId="03711A06">
            <wp:extent cx="9777730" cy="5338445"/>
            <wp:effectExtent l="0" t="0" r="127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6C13" w14:textId="77777777" w:rsidR="00261DE6" w:rsidRDefault="00261DE6">
      <w:r>
        <w:br w:type="page"/>
      </w:r>
    </w:p>
    <w:p w14:paraId="715C89E8" w14:textId="25C00D3D" w:rsidR="008E23EB" w:rsidRDefault="00261DE6">
      <w:r>
        <w:lastRenderedPageBreak/>
        <w:t>Úloha 2</w:t>
      </w:r>
      <w:r w:rsidR="00DC07C9">
        <w:t xml:space="preserve"> remeslá (zadanie)</w:t>
      </w:r>
    </w:p>
    <w:p w14:paraId="73E8188A" w14:textId="3324237B" w:rsidR="00DC07C9" w:rsidRDefault="00DC07C9"/>
    <w:p w14:paraId="1BADA677" w14:textId="2D2CB8A6" w:rsidR="00260A38" w:rsidRDefault="00A2738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F5F1EC" wp14:editId="3C74199D">
                <wp:simplePos x="0" y="0"/>
                <wp:positionH relativeFrom="column">
                  <wp:posOffset>2882900</wp:posOffset>
                </wp:positionH>
                <wp:positionV relativeFrom="paragraph">
                  <wp:posOffset>2231390</wp:posOffset>
                </wp:positionV>
                <wp:extent cx="1193800" cy="342900"/>
                <wp:effectExtent l="0" t="0" r="12700" b="12700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895A3" w14:textId="6FC77DAB" w:rsidR="00A2738D" w:rsidRDefault="00A2738D" w:rsidP="00A2738D">
                            <w:r>
                              <w:t xml:space="preserve">Hrebenárstv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F1EC" id="Textové pole 34" o:spid="_x0000_s1035" type="#_x0000_t202" style="position:absolute;margin-left:227pt;margin-top:175.7pt;width:94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" fillcolor="white [3201]" strokeweight=".5pt">
                <v:textbox>
                  <w:txbxContent>
                    <w:p w14:paraId="03B895A3" w14:textId="6FC77DAB" w:rsidR="00A2738D" w:rsidRDefault="00A2738D" w:rsidP="00A2738D">
                      <w:r>
                        <w:t xml:space="preserve">Hrebenárstvo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479CAD" wp14:editId="29F345CA">
                <wp:simplePos x="0" y="0"/>
                <wp:positionH relativeFrom="column">
                  <wp:posOffset>1193800</wp:posOffset>
                </wp:positionH>
                <wp:positionV relativeFrom="paragraph">
                  <wp:posOffset>380365</wp:posOffset>
                </wp:positionV>
                <wp:extent cx="990600" cy="342900"/>
                <wp:effectExtent l="0" t="0" r="12700" b="1270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30B07" w14:textId="28A2AC4C" w:rsidR="00A2738D" w:rsidRDefault="00A2738D" w:rsidP="00A2738D">
                            <w:r>
                              <w:t xml:space="preserve">Pekárstvo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9CAD" id="Textové pole 33" o:spid="_x0000_s1036" type="#_x0000_t202" style="position:absolute;margin-left:94pt;margin-top:29.95pt;width:78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" fillcolor="white [3201]" strokeweight=".5pt">
                <v:textbox>
                  <w:txbxContent>
                    <w:p w14:paraId="5E930B07" w14:textId="28A2AC4C" w:rsidR="00A2738D" w:rsidRDefault="00A2738D" w:rsidP="00A2738D">
                      <w:r>
                        <w:t xml:space="preserve">Pekárstvo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54DB94" wp14:editId="7B86D27A">
                <wp:simplePos x="0" y="0"/>
                <wp:positionH relativeFrom="column">
                  <wp:posOffset>6769100</wp:posOffset>
                </wp:positionH>
                <wp:positionV relativeFrom="paragraph">
                  <wp:posOffset>4101465</wp:posOffset>
                </wp:positionV>
                <wp:extent cx="990600" cy="342900"/>
                <wp:effectExtent l="0" t="0" r="12700" b="1270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3A7D6" w14:textId="016FCBC4" w:rsidR="00A2738D" w:rsidRDefault="00A2738D" w:rsidP="00A2738D">
                            <w:r>
                              <w:t xml:space="preserve">Puškárstv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DB94" id="Textové pole 32" o:spid="_x0000_s1037" type="#_x0000_t202" style="position:absolute;margin-left:533pt;margin-top:322.95pt;width:78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" fillcolor="white [3201]" strokeweight=".5pt">
                <v:textbox>
                  <w:txbxContent>
                    <w:p w14:paraId="64F3A7D6" w14:textId="016FCBC4" w:rsidR="00A2738D" w:rsidRDefault="00A2738D" w:rsidP="00A2738D">
                      <w:r>
                        <w:t xml:space="preserve">Puškárstvo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AA3ABC" wp14:editId="39419B1C">
                <wp:simplePos x="0" y="0"/>
                <wp:positionH relativeFrom="column">
                  <wp:posOffset>2743200</wp:posOffset>
                </wp:positionH>
                <wp:positionV relativeFrom="paragraph">
                  <wp:posOffset>5406390</wp:posOffset>
                </wp:positionV>
                <wp:extent cx="990600" cy="342900"/>
                <wp:effectExtent l="0" t="0" r="12700" b="1270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C8F39" w14:textId="533239E4" w:rsidR="00A2738D" w:rsidRDefault="00A2738D" w:rsidP="00A2738D">
                            <w:r>
                              <w:t xml:space="preserve">Zlatníctv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3ABC" id="Textové pole 30" o:spid="_x0000_s1038" type="#_x0000_t202" style="position:absolute;margin-left:3in;margin-top:425.7pt;width:78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3JOwIAAIMEAAAOAAAAZHJzL2Uyb0RvYy54bWysVE1v2zAMvQ/YfxB0X+ykadYY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" fillcolor="white [3201]" strokeweight=".5pt">
                <v:textbox>
                  <w:txbxContent>
                    <w:p w14:paraId="43FC8F39" w14:textId="533239E4" w:rsidR="00A2738D" w:rsidRDefault="00A2738D" w:rsidP="00A2738D">
                      <w:r>
                        <w:t xml:space="preserve">Zlatníctvo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0DAC83" wp14:editId="37824342">
                <wp:simplePos x="0" y="0"/>
                <wp:positionH relativeFrom="column">
                  <wp:posOffset>2743200</wp:posOffset>
                </wp:positionH>
                <wp:positionV relativeFrom="paragraph">
                  <wp:posOffset>3209290</wp:posOffset>
                </wp:positionV>
                <wp:extent cx="990600" cy="342900"/>
                <wp:effectExtent l="0" t="0" r="12700" b="1270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EE995" w14:textId="16D22612" w:rsidR="00A2738D" w:rsidRDefault="00A2738D" w:rsidP="00A2738D">
                            <w:r>
                              <w:t xml:space="preserve">Zámočníctv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AC83" id="Textové pole 31" o:spid="_x0000_s1039" type="#_x0000_t202" style="position:absolute;margin-left:3in;margin-top:252.7pt;width:78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IcOwIAAIMEAAAOAAAAZHJzL2Uyb0RvYy54bWysVE1v2zAMvQ/YfxB0X+x8NGu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" fillcolor="white [3201]" strokeweight=".5pt">
                <v:textbox>
                  <w:txbxContent>
                    <w:p w14:paraId="3EFEE995" w14:textId="16D22612" w:rsidR="00A2738D" w:rsidRDefault="00A2738D" w:rsidP="00A2738D">
                      <w:r>
                        <w:t xml:space="preserve">Zámočníctvo  </w:t>
                      </w:r>
                    </w:p>
                  </w:txbxContent>
                </v:textbox>
              </v:shape>
            </w:pict>
          </mc:Fallback>
        </mc:AlternateContent>
      </w:r>
      <w:r w:rsidR="0095093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2FE0C8" wp14:editId="1F9220AF">
                <wp:simplePos x="0" y="0"/>
                <wp:positionH relativeFrom="column">
                  <wp:posOffset>8432800</wp:posOffset>
                </wp:positionH>
                <wp:positionV relativeFrom="paragraph">
                  <wp:posOffset>2866390</wp:posOffset>
                </wp:positionV>
                <wp:extent cx="990600" cy="342900"/>
                <wp:effectExtent l="0" t="0" r="12700" b="1270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07BBD" w14:textId="1649D748" w:rsidR="00950938" w:rsidRDefault="00950938" w:rsidP="00950938">
                            <w:r>
                              <w:t>Mäsiar</w:t>
                            </w:r>
                            <w:r w:rsidR="00A2738D">
                              <w:t>stvo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E0C8" id="Textové pole 29" o:spid="_x0000_s1040" type="#_x0000_t202" style="position:absolute;margin-left:664pt;margin-top:225.7pt;width:78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9bOwIAAIMEAAAOAAAAZHJzL2Uyb0RvYy54bWysVE1v2zAMvQ/YfxB0X+ykadYY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" fillcolor="white [3201]" strokeweight=".5pt">
                <v:textbox>
                  <w:txbxContent>
                    <w:p w14:paraId="68607BBD" w14:textId="1649D748" w:rsidR="00950938" w:rsidRDefault="00950938" w:rsidP="00950938">
                      <w:r>
                        <w:t>Mäsiar</w:t>
                      </w:r>
                      <w:r w:rsidR="00A2738D">
                        <w:t>stvo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5093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5C0FC" wp14:editId="277C7E3F">
                <wp:simplePos x="0" y="0"/>
                <wp:positionH relativeFrom="column">
                  <wp:posOffset>6680200</wp:posOffset>
                </wp:positionH>
                <wp:positionV relativeFrom="paragraph">
                  <wp:posOffset>275590</wp:posOffset>
                </wp:positionV>
                <wp:extent cx="1206500" cy="342900"/>
                <wp:effectExtent l="0" t="0" r="12700" b="1270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978A9" w14:textId="1E19CB25" w:rsidR="00950938" w:rsidRDefault="00A2738D" w:rsidP="00950938">
                            <w:r>
                              <w:t>Zvonárstvo</w:t>
                            </w:r>
                            <w:r w:rsidR="00950938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5C0FC" id="Textové pole 28" o:spid="_x0000_s1041" type="#_x0000_t202" style="position:absolute;margin-left:526pt;margin-top:21.7pt;width: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KiOw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" fillcolor="white [3201]" strokeweight=".5pt">
                <v:textbox>
                  <w:txbxContent>
                    <w:p w14:paraId="78B978A9" w14:textId="1E19CB25" w:rsidR="00950938" w:rsidRDefault="00A2738D" w:rsidP="00950938">
                      <w:r>
                        <w:t>Zvonárstvo</w:t>
                      </w:r>
                      <w:r w:rsidR="00950938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5093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BE86F3" wp14:editId="295CA28B">
                <wp:simplePos x="0" y="0"/>
                <wp:positionH relativeFrom="column">
                  <wp:posOffset>7569200</wp:posOffset>
                </wp:positionH>
                <wp:positionV relativeFrom="paragraph">
                  <wp:posOffset>1431290</wp:posOffset>
                </wp:positionV>
                <wp:extent cx="990600" cy="342900"/>
                <wp:effectExtent l="0" t="0" r="12700" b="1270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8CAFB" w14:textId="3376B7BD" w:rsidR="00950938" w:rsidRDefault="00950938" w:rsidP="00950938">
                            <w:r>
                              <w:t>Stolárst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86F3" id="Textové pole 27" o:spid="_x0000_s1042" type="#_x0000_t202" style="position:absolute;margin-left:596pt;margin-top:112.7pt;width:78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" fillcolor="white [3201]" strokeweight=".5pt">
                <v:textbox>
                  <w:txbxContent>
                    <w:p w14:paraId="6A28CAFB" w14:textId="3376B7BD" w:rsidR="00950938" w:rsidRDefault="00950938" w:rsidP="00950938">
                      <w:r>
                        <w:t>Stolárstvo</w:t>
                      </w:r>
                    </w:p>
                  </w:txbxContent>
                </v:textbox>
              </v:shape>
            </w:pict>
          </mc:Fallback>
        </mc:AlternateContent>
      </w:r>
      <w:r w:rsidR="0095093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F792B1" wp14:editId="25F08C51">
                <wp:simplePos x="0" y="0"/>
                <wp:positionH relativeFrom="column">
                  <wp:posOffset>647700</wp:posOffset>
                </wp:positionH>
                <wp:positionV relativeFrom="paragraph">
                  <wp:posOffset>3234690</wp:posOffset>
                </wp:positionV>
                <wp:extent cx="990600" cy="342900"/>
                <wp:effectExtent l="0" t="0" r="12700" b="1270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A817B" w14:textId="38EB2859" w:rsidR="00950938" w:rsidRDefault="00950938" w:rsidP="00950938">
                            <w:r>
                              <w:t xml:space="preserve">Hrnčiarstv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92B1" id="Textové pole 26" o:spid="_x0000_s1043" type="#_x0000_t202" style="position:absolute;margin-left:51pt;margin-top:254.7pt;width:78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" fillcolor="white [3201]" strokeweight=".5pt">
                <v:textbox>
                  <w:txbxContent>
                    <w:p w14:paraId="75DA817B" w14:textId="38EB2859" w:rsidR="00950938" w:rsidRDefault="00950938" w:rsidP="00950938">
                      <w:r>
                        <w:t xml:space="preserve">Hrnčiarstvo  </w:t>
                      </w:r>
                    </w:p>
                  </w:txbxContent>
                </v:textbox>
              </v:shape>
            </w:pict>
          </mc:Fallback>
        </mc:AlternateContent>
      </w:r>
      <w:r w:rsidR="0095093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F98A85" wp14:editId="0209DBDD">
                <wp:simplePos x="0" y="0"/>
                <wp:positionH relativeFrom="column">
                  <wp:posOffset>4584700</wp:posOffset>
                </wp:positionH>
                <wp:positionV relativeFrom="paragraph">
                  <wp:posOffset>377190</wp:posOffset>
                </wp:positionV>
                <wp:extent cx="571500" cy="342900"/>
                <wp:effectExtent l="0" t="0" r="12700" b="1270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FBFDF" w14:textId="604129D8" w:rsidR="00950938" w:rsidRDefault="00950938">
                            <w:r>
                              <w:t xml:space="preserve">Š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8A85" id="Textové pole 24" o:spid="_x0000_s1044" type="#_x0000_t202" style="position:absolute;margin-left:361pt;margin-top:29.7pt;width:4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eOOwIAAIM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" fillcolor="white [3201]" strokeweight=".5pt">
                <v:textbox>
                  <w:txbxContent>
                    <w:p w14:paraId="185FBFDF" w14:textId="604129D8" w:rsidR="00950938" w:rsidRDefault="00950938">
                      <w:r>
                        <w:t xml:space="preserve">Štart </w:t>
                      </w:r>
                    </w:p>
                  </w:txbxContent>
                </v:textbox>
              </v:shape>
            </w:pict>
          </mc:Fallback>
        </mc:AlternateContent>
      </w:r>
      <w:r w:rsidR="0095093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C53BB5" wp14:editId="3E38E0F5">
                <wp:simplePos x="0" y="0"/>
                <wp:positionH relativeFrom="column">
                  <wp:posOffset>6324600</wp:posOffset>
                </wp:positionH>
                <wp:positionV relativeFrom="paragraph">
                  <wp:posOffset>2383790</wp:posOffset>
                </wp:positionV>
                <wp:extent cx="571500" cy="342900"/>
                <wp:effectExtent l="0" t="0" r="12700" b="1270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B8A36" w14:textId="415DDC60" w:rsidR="00950938" w:rsidRDefault="00950938" w:rsidP="00950938">
                            <w:r>
                              <w:t xml:space="preserve">Cieľ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3BB5" id="Textové pole 25" o:spid="_x0000_s1045" type="#_x0000_t202" style="position:absolute;margin-left:498pt;margin-top:187.7pt;width:4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hbOwIAAIMEAAAOAAAAZHJzL2Uyb0RvYy54bWysVE1v2zAMvQ/YfxB0X+ykSbsY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" fillcolor="white [3201]" strokeweight=".5pt">
                <v:textbox>
                  <w:txbxContent>
                    <w:p w14:paraId="2F4B8A36" w14:textId="415DDC60" w:rsidR="00950938" w:rsidRDefault="00950938" w:rsidP="00950938">
                      <w:r>
                        <w:t xml:space="preserve">Cieľ  </w:t>
                      </w:r>
                    </w:p>
                  </w:txbxContent>
                </v:textbox>
              </v:shape>
            </w:pict>
          </mc:Fallback>
        </mc:AlternateContent>
      </w:r>
      <w:r w:rsidR="00DC07C9" w:rsidRPr="00DC07C9">
        <w:rPr>
          <w:noProof/>
        </w:rPr>
        <w:drawing>
          <wp:inline distT="0" distB="0" distL="0" distR="0" wp14:anchorId="79EAFB11" wp14:editId="2E78CF16">
            <wp:extent cx="9777730" cy="5338445"/>
            <wp:effectExtent l="0" t="0" r="127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7719" w14:textId="77777777" w:rsidR="00260A38" w:rsidRDefault="00260A38">
      <w:r>
        <w:br w:type="page"/>
      </w:r>
    </w:p>
    <w:p w14:paraId="2F7EC3DD" w14:textId="6D8684A1" w:rsidR="00260A38" w:rsidRDefault="00260A38">
      <w:r>
        <w:lastRenderedPageBreak/>
        <w:t xml:space="preserve">Úloha 3 </w:t>
      </w:r>
      <w:r w:rsidR="00576094">
        <w:t xml:space="preserve">využitie zdrojov </w:t>
      </w:r>
      <w:r>
        <w:t>(riešenie)</w:t>
      </w:r>
    </w:p>
    <w:p w14:paraId="79CDCC6B" w14:textId="77777777" w:rsidR="00576094" w:rsidRDefault="00576094"/>
    <w:p w14:paraId="30C6D8AE" w14:textId="013ED97E" w:rsidR="00260A38" w:rsidRDefault="00576094">
      <w:r w:rsidRPr="00576094">
        <w:rPr>
          <w:noProof/>
        </w:rPr>
        <w:drawing>
          <wp:inline distT="0" distB="0" distL="0" distR="0" wp14:anchorId="632A77F6" wp14:editId="33C6EA9E">
            <wp:extent cx="9777730" cy="5338445"/>
            <wp:effectExtent l="0" t="0" r="127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A38">
        <w:br w:type="page"/>
      </w:r>
    </w:p>
    <w:p w14:paraId="1C29661A" w14:textId="716C4F88" w:rsidR="00DC07C9" w:rsidRDefault="00241279">
      <w:r w:rsidRPr="00241279">
        <w:rPr>
          <w:rFonts w:ascii="Times New Roman" w:eastAsia="Times New Roman" w:hAnsi="Times New Roman" w:cs="Times New Roman"/>
          <w:noProof/>
          <w:lang w:eastAsia="sk-SK"/>
        </w:rPr>
        <w:lastRenderedPageBreak/>
        <w:drawing>
          <wp:anchor distT="0" distB="0" distL="114300" distR="114300" simplePos="0" relativeHeight="251698176" behindDoc="0" locked="0" layoutInCell="1" allowOverlap="1" wp14:anchorId="79039F6C" wp14:editId="60A98FBD">
            <wp:simplePos x="0" y="0"/>
            <wp:positionH relativeFrom="column">
              <wp:posOffset>7251700</wp:posOffset>
            </wp:positionH>
            <wp:positionV relativeFrom="paragraph">
              <wp:posOffset>92456</wp:posOffset>
            </wp:positionV>
            <wp:extent cx="711200" cy="965454"/>
            <wp:effectExtent l="0" t="0" r="0" b="0"/>
            <wp:wrapNone/>
            <wp:docPr id="40" name="Obrázok 40" descr="ELEKTROTECHNIKA A ELEKTRONIKA PRE ZÁKLADNÉ ŠKOLY - PDF ΔΩΡΕΑΝ Λήψ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KTROTECHNIKA A ELEKTRONIKA PRE ZÁKLADNÉ ŠKOLY - PDF ΔΩΡΕΑΝ Λήψη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26" cy="96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A38">
        <w:t xml:space="preserve">Úloha 3 </w:t>
      </w:r>
      <w:r w:rsidR="00576746">
        <w:t xml:space="preserve">využitie zdrojov </w:t>
      </w:r>
      <w:r w:rsidR="00260A38">
        <w:t>(zadanie)</w:t>
      </w:r>
    </w:p>
    <w:p w14:paraId="083623FE" w14:textId="07258BC7" w:rsidR="00576746" w:rsidRDefault="00576746"/>
    <w:p w14:paraId="1B07E687" w14:textId="592DD4BA" w:rsidR="00241279" w:rsidRPr="00241279" w:rsidRDefault="00241279" w:rsidP="00241279">
      <w:pPr>
        <w:rPr>
          <w:rFonts w:ascii="Times New Roman" w:eastAsia="Times New Roman" w:hAnsi="Times New Roman" w:cs="Times New Roman"/>
          <w:lang w:eastAsia="sk-SK"/>
        </w:rPr>
      </w:pPr>
      <w:r w:rsidRPr="00241279">
        <w:rPr>
          <w:rFonts w:ascii="Times New Roman" w:eastAsia="Times New Roman" w:hAnsi="Times New Roman" w:cs="Times New Roman"/>
          <w:lang w:eastAsia="sk-SK"/>
        </w:rPr>
        <w:fldChar w:fldCharType="begin"/>
      </w:r>
      <w:r w:rsidRPr="00241279">
        <w:rPr>
          <w:rFonts w:ascii="Times New Roman" w:eastAsia="Times New Roman" w:hAnsi="Times New Roman" w:cs="Times New Roman"/>
          <w:lang w:eastAsia="sk-SK"/>
        </w:rPr>
        <w:instrText xml:space="preserve"> INCLUDEPICTURE "https://docplayer.gr/docs-images/92/108120437/images/6-0.jpg" \* MERGEFORMATINET </w:instrText>
      </w:r>
      <w:r w:rsidR="0022669F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241279">
        <w:rPr>
          <w:rFonts w:ascii="Times New Roman" w:eastAsia="Times New Roman" w:hAnsi="Times New Roman" w:cs="Times New Roman"/>
          <w:lang w:eastAsia="sk-SK"/>
        </w:rPr>
        <w:fldChar w:fldCharType="end"/>
      </w:r>
    </w:p>
    <w:p w14:paraId="2311FC0C" w14:textId="1E6B984F" w:rsidR="00241279" w:rsidRPr="00241279" w:rsidRDefault="00241279" w:rsidP="00241279">
      <w:pPr>
        <w:rPr>
          <w:rFonts w:ascii="Times New Roman" w:eastAsia="Times New Roman" w:hAnsi="Times New Roman" w:cs="Times New Roman"/>
          <w:lang w:eastAsia="sk-SK"/>
        </w:rPr>
      </w:pPr>
      <w:r w:rsidRPr="00241279">
        <w:rPr>
          <w:rFonts w:ascii="Times New Roman" w:eastAsia="Times New Roman" w:hAnsi="Times New Roman" w:cs="Times New Roman"/>
          <w:lang w:eastAsia="sk-SK"/>
        </w:rPr>
        <w:fldChar w:fldCharType="begin"/>
      </w:r>
      <w:r w:rsidRPr="00241279">
        <w:rPr>
          <w:rFonts w:ascii="Times New Roman" w:eastAsia="Times New Roman" w:hAnsi="Times New Roman" w:cs="Times New Roman"/>
          <w:lang w:eastAsia="sk-SK"/>
        </w:rPr>
        <w:instrText xml:space="preserve"> INCLUDEPICTURE "https://encrypted-tbn0.gstatic.com/images?q=tbn:ANd9GcSmXIltxeHlVS2QDwyineMNW6cITK4fmGb9AQ&amp;usqp=CAU" \* MERGEFORMATINET </w:instrText>
      </w:r>
      <w:r w:rsidR="0022669F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241279">
        <w:rPr>
          <w:rFonts w:ascii="Times New Roman" w:eastAsia="Times New Roman" w:hAnsi="Times New Roman" w:cs="Times New Roman"/>
          <w:lang w:eastAsia="sk-SK"/>
        </w:rPr>
        <w:fldChar w:fldCharType="end"/>
      </w:r>
    </w:p>
    <w:p w14:paraId="55FD46CB" w14:textId="3699054D" w:rsidR="00854A5C" w:rsidRDefault="00236408">
      <w:r>
        <w:rPr>
          <w:noProof/>
        </w:rPr>
        <w:drawing>
          <wp:anchor distT="0" distB="0" distL="114300" distR="114300" simplePos="0" relativeHeight="251702272" behindDoc="0" locked="0" layoutInCell="1" allowOverlap="1" wp14:anchorId="408C04FD" wp14:editId="48053AAC">
            <wp:simplePos x="0" y="0"/>
            <wp:positionH relativeFrom="column">
              <wp:posOffset>6426200</wp:posOffset>
            </wp:positionH>
            <wp:positionV relativeFrom="paragraph">
              <wp:posOffset>4203700</wp:posOffset>
            </wp:positionV>
            <wp:extent cx="914400" cy="914400"/>
            <wp:effectExtent l="0" t="0" r="0" b="0"/>
            <wp:wrapNone/>
            <wp:docPr id="46" name="Grafický objekt 46" descr="Stmavené (stredné slnko)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cký objekt 46" descr="Stmavené (stredné slnko) obry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230BAE4" wp14:editId="273EE8B7">
            <wp:simplePos x="0" y="0"/>
            <wp:positionH relativeFrom="column">
              <wp:posOffset>3479800</wp:posOffset>
            </wp:positionH>
            <wp:positionV relativeFrom="paragraph">
              <wp:posOffset>4205605</wp:posOffset>
            </wp:positionV>
            <wp:extent cx="914400" cy="914400"/>
            <wp:effectExtent l="0" t="0" r="0" b="0"/>
            <wp:wrapNone/>
            <wp:docPr id="45" name="Grafický objekt 45" descr="Rybička Koi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cký objekt 45" descr="Rybička Koi výplň plnou farbo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79" w:rsidRPr="00236408">
        <w:rPr>
          <w:noProof/>
          <w:color w:val="FF0000"/>
        </w:rPr>
        <w:drawing>
          <wp:anchor distT="0" distB="0" distL="114300" distR="114300" simplePos="0" relativeHeight="251700224" behindDoc="0" locked="0" layoutInCell="1" allowOverlap="1" wp14:anchorId="05D04B8E" wp14:editId="6E4E980E">
            <wp:simplePos x="0" y="0"/>
            <wp:positionH relativeFrom="column">
              <wp:posOffset>2387600</wp:posOffset>
            </wp:positionH>
            <wp:positionV relativeFrom="paragraph">
              <wp:posOffset>4116705</wp:posOffset>
            </wp:positionV>
            <wp:extent cx="965200" cy="887984"/>
            <wp:effectExtent l="0" t="0" r="0" b="1270"/>
            <wp:wrapNone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887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79" w:rsidRPr="00241279">
        <w:rPr>
          <w:rFonts w:ascii="Times New Roman" w:eastAsia="Times New Roman" w:hAnsi="Times New Roman" w:cs="Times New Roman"/>
          <w:noProof/>
          <w:lang w:eastAsia="sk-SK"/>
        </w:rPr>
        <w:drawing>
          <wp:anchor distT="0" distB="0" distL="114300" distR="114300" simplePos="0" relativeHeight="251699200" behindDoc="0" locked="0" layoutInCell="1" allowOverlap="1" wp14:anchorId="2E022353" wp14:editId="2B1DDC99">
            <wp:simplePos x="0" y="0"/>
            <wp:positionH relativeFrom="column">
              <wp:posOffset>4394200</wp:posOffset>
            </wp:positionH>
            <wp:positionV relativeFrom="paragraph">
              <wp:posOffset>1791970</wp:posOffset>
            </wp:positionV>
            <wp:extent cx="1346200" cy="873341"/>
            <wp:effectExtent l="0" t="0" r="0" b="3175"/>
            <wp:wrapNone/>
            <wp:docPr id="41" name="Obrázok 41" descr="Elektrotechnika a elektronika pre ZS.in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ektrotechnika a elektronika pre ZS.ind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7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746" w:rsidRPr="00576746">
        <w:rPr>
          <w:noProof/>
        </w:rPr>
        <w:drawing>
          <wp:inline distT="0" distB="0" distL="0" distR="0" wp14:anchorId="6BA52BC9" wp14:editId="1DDB837C">
            <wp:extent cx="9777730" cy="5338445"/>
            <wp:effectExtent l="0" t="0" r="127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1C76" w14:textId="77777777" w:rsidR="00854A5C" w:rsidRDefault="00854A5C">
      <w:r>
        <w:br w:type="page"/>
      </w:r>
    </w:p>
    <w:p w14:paraId="27FD2C4B" w14:textId="2F1E3E5C" w:rsidR="00854A5C" w:rsidRDefault="00854A5C"/>
    <w:p w14:paraId="3B1C8868" w14:textId="77777777" w:rsidR="00072A56" w:rsidRDefault="00854A5C">
      <w:r>
        <w:t>Úloha 4 (riešenie)</w:t>
      </w:r>
    </w:p>
    <w:p w14:paraId="1FCD1469" w14:textId="77777777" w:rsidR="00072A56" w:rsidRDefault="00072A56"/>
    <w:p w14:paraId="364B2A76" w14:textId="27538A41" w:rsidR="00854A5C" w:rsidRDefault="00072A56">
      <w:r w:rsidRPr="00072A56">
        <w:rPr>
          <w:noProof/>
        </w:rPr>
        <w:drawing>
          <wp:inline distT="0" distB="0" distL="0" distR="0" wp14:anchorId="1BA9D525" wp14:editId="20A1A6A6">
            <wp:extent cx="9777730" cy="5338445"/>
            <wp:effectExtent l="0" t="0" r="127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A5C">
        <w:br w:type="page"/>
      </w:r>
    </w:p>
    <w:p w14:paraId="5BCBA8F9" w14:textId="3991617A" w:rsidR="00260A38" w:rsidRDefault="00854A5C">
      <w:r>
        <w:lastRenderedPageBreak/>
        <w:t xml:space="preserve">Úloha 4 </w:t>
      </w:r>
      <w:r w:rsidR="00072A56">
        <w:t xml:space="preserve">recyklácia </w:t>
      </w:r>
      <w:r>
        <w:t>(zadanie)</w:t>
      </w:r>
    </w:p>
    <w:p w14:paraId="41FF22A0" w14:textId="678E6ACF" w:rsidR="00854A5C" w:rsidRDefault="00854A5C"/>
    <w:p w14:paraId="788FC293" w14:textId="4205FCE3" w:rsidR="00F3029D" w:rsidRDefault="00F3029D">
      <w:r>
        <w:rPr>
          <w:noProof/>
        </w:rPr>
        <w:drawing>
          <wp:anchor distT="0" distB="0" distL="114300" distR="114300" simplePos="0" relativeHeight="251707392" behindDoc="0" locked="0" layoutInCell="1" allowOverlap="1" wp14:anchorId="140E30DB" wp14:editId="42CD580A">
            <wp:simplePos x="0" y="0"/>
            <wp:positionH relativeFrom="column">
              <wp:posOffset>1816100</wp:posOffset>
            </wp:positionH>
            <wp:positionV relativeFrom="paragraph">
              <wp:posOffset>885190</wp:posOffset>
            </wp:positionV>
            <wp:extent cx="723900" cy="723900"/>
            <wp:effectExtent l="0" t="0" r="0" b="0"/>
            <wp:wrapNone/>
            <wp:docPr id="56" name="Grafický objekt 56" descr="Toaletný papier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fický objekt 56" descr="Toaletný papier obry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1A1AB61" wp14:editId="4351FAEB">
            <wp:simplePos x="0" y="0"/>
            <wp:positionH relativeFrom="column">
              <wp:posOffset>863600</wp:posOffset>
            </wp:positionH>
            <wp:positionV relativeFrom="paragraph">
              <wp:posOffset>4517390</wp:posOffset>
            </wp:positionV>
            <wp:extent cx="647700" cy="647700"/>
            <wp:effectExtent l="0" t="0" r="0" b="0"/>
            <wp:wrapNone/>
            <wp:docPr id="55" name="Grafický objekt 55" descr="Farba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fický objekt 55" descr="Farba obry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1C32CFB0" wp14:editId="15F73FD2">
            <wp:simplePos x="0" y="0"/>
            <wp:positionH relativeFrom="column">
              <wp:posOffset>7747000</wp:posOffset>
            </wp:positionH>
            <wp:positionV relativeFrom="paragraph">
              <wp:posOffset>821690</wp:posOffset>
            </wp:positionV>
            <wp:extent cx="660400" cy="660400"/>
            <wp:effectExtent l="0" t="0" r="0" b="0"/>
            <wp:wrapNone/>
            <wp:docPr id="54" name="Grafický objekt 54" descr="Fľaša na vodu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fický objekt 54" descr="Fľaša na vodu obry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2DC0A2C" wp14:editId="3A540D73">
            <wp:simplePos x="0" y="0"/>
            <wp:positionH relativeFrom="column">
              <wp:posOffset>279400</wp:posOffset>
            </wp:positionH>
            <wp:positionV relativeFrom="paragraph">
              <wp:posOffset>2752090</wp:posOffset>
            </wp:positionV>
            <wp:extent cx="647700" cy="647700"/>
            <wp:effectExtent l="0" t="0" r="0" b="0"/>
            <wp:wrapNone/>
            <wp:docPr id="53" name="Grafický objekt 53" descr="Fľaša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fický objekt 53" descr="Fľaša obry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A56" w:rsidRPr="00072A56">
        <w:rPr>
          <w:noProof/>
        </w:rPr>
        <w:drawing>
          <wp:inline distT="0" distB="0" distL="0" distR="0" wp14:anchorId="1E957CBA" wp14:editId="60768C85">
            <wp:extent cx="9777730" cy="5338445"/>
            <wp:effectExtent l="0" t="0" r="1270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6A4D" w14:textId="77777777" w:rsidR="00F3029D" w:rsidRDefault="00F3029D">
      <w:r>
        <w:br w:type="page"/>
      </w:r>
    </w:p>
    <w:p w14:paraId="0A177C3E" w14:textId="6F927D9D" w:rsidR="00F3029D" w:rsidRDefault="00F3029D"/>
    <w:p w14:paraId="6A4FA3CA" w14:textId="1F657BD9" w:rsidR="0007324A" w:rsidRDefault="00F3029D">
      <w:r>
        <w:t>Úloha 5 (riešenie)</w:t>
      </w:r>
      <w:r w:rsidR="0007324A" w:rsidRPr="0007324A">
        <w:rPr>
          <w:noProof/>
        </w:rPr>
        <w:t xml:space="preserve"> </w:t>
      </w:r>
    </w:p>
    <w:p w14:paraId="441D3903" w14:textId="77777777" w:rsidR="0007324A" w:rsidRDefault="0007324A"/>
    <w:tbl>
      <w:tblPr>
        <w:tblW w:w="1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07324A" w:rsidRPr="0007324A" w14:paraId="5165F504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4AD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6B3C" w14:textId="03EAE348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8EB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41D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D22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28B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971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70C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3BD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84C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2EF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8D4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CAA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DA1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6146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87C2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E256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D45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B71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9F6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3F8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393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D41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136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02A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946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434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F16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EAD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F03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005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F69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833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29E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256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0FB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EDF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158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616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28B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050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792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6DE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6BF1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F6C2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5422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662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E32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01B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C73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5A9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D84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122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484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9B6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7324A" w:rsidRPr="0007324A" w14:paraId="065F20C6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8D8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BC3E755" w14:textId="16DEB8DE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58E9FEA" w14:textId="134CE6DC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BA9E0E9" wp14:editId="3C99896B">
                      <wp:simplePos x="0" y="0"/>
                      <wp:positionH relativeFrom="column">
                        <wp:posOffset>-304165</wp:posOffset>
                      </wp:positionH>
                      <wp:positionV relativeFrom="paragraph">
                        <wp:posOffset>-262890</wp:posOffset>
                      </wp:positionV>
                      <wp:extent cx="685800" cy="685800"/>
                      <wp:effectExtent l="0" t="0" r="12700" b="12700"/>
                      <wp:wrapNone/>
                      <wp:docPr id="11" name="Ová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4588ED" id="Ovál 11" o:spid="_x0000_s1026" style="position:absolute;margin-left:-23.95pt;margin-top:-20.7pt;width:54pt;height:5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B99AD8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1A3B00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FA499B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8A8E80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2DA2E6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732374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C7F51D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B72B38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A5D9AB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404DDB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9BB2FD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D26397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E76A00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7E72A9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A5A36F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1FBF74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A4A2C3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A8E45F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F1FF43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7E8E51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CAA11B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75F88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FCB966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056AF7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896100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FF154A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84A47E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4B5B86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A6FD31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F02998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1C8F7B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5D4AE8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B394D7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05D737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C23A70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ECA6DC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6E1A59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99B2E5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14E4D6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3FD057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CC6BEC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F90D1E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1D0374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BE4408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E8D6B2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255138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4DB2A3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6EE4ED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F53CBC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CBC545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FFBCA3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98AA16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02A72667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076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9C9D" w14:textId="535A8618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1FD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FE5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AF1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BF4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C9E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96B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A97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3DC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266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F89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658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5C6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1CF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C3A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105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EE8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2E4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F1B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115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B14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1B5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4F3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BC6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0B1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452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B95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FFF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632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ABA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1ED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339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26B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018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060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9D1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932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65E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6EB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0D4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B8C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8FC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2F4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C44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A93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BA4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25C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AB7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D75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CA2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F8F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674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094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188A82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4458D69D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EF2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35D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553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1BC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9F8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9A2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5B6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75C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60E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AFC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4D9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6DF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A91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F98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39D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C51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EEF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005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6F9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AC3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CAE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981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F0A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797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47B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FDD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EA1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24D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ED3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88A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A27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937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D73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F4C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852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64A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66A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607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DE3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EEA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F88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ED1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C00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9DD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441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C6A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D94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568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35B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25F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2E7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064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F8C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F25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8B2F47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505DB202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220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039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8A2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FE7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F91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048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727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9E7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331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AB4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DBC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D16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6F8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70E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C50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9FB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36B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2BF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AD9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D03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0E6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23E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9F1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784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874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555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9F3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B5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60B9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6D0E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6F61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A60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CA9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C1F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5E9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F81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5E8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E77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B7E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3C8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74F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CA0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55C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0C0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61D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C4F6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BFE5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ACAD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45A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266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64B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913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170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D01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BE3E1E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02BB4F6F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C9D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67F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219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644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14B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6B8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F8B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149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C0B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20D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DBA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7A8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530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262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013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895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E46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416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E66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0377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C45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553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D78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F54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E7E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88D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BC7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71A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E06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5C8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9F2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7B8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B42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E1E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564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D47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7CB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62E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3FE2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9B6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207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9C7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6B8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D0A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F38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7AB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4FB7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F0C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DF3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B0B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732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D07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9CA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7F9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9CB990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55B72FA9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024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5D6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E95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C64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C46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184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4CF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0B1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A21EC8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27D122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32F153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04E137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4E457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BCC4A7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751755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B0FA12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1A5925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7EB9FD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55F061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9789EA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36B5CC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8D2747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CCBBC7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F0A385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621096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C73529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F3378D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4AEB23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CF8663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0760B4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B9C28D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0D6BB5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8DD8AD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6232CB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E7782E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E5E5F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3B4B70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6DDA5F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035A1B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489DC4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7D4276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0F82FD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C506FD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4E0A84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9A3DBB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E300ED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4B5F30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339DBE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DB58D1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8F1E42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2CB56C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DCC242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B9481C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B43886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8D3F051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7324A" w:rsidRPr="0007324A" w14:paraId="11CC1AB8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573C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87C4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447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6AE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93D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090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54E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98B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AECFE1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9EB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8A5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B84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08C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BE3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FF4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07C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1D3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77D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36C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FDF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95A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952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24E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980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CE0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382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518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BEC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83A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AA6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09D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3D4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860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FEC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0DA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C48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917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80A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6AF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E117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1003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401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CB7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F87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AB5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3F2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F85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ADD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1C1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9CA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A2D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C26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C3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507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571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7324A" w:rsidRPr="0007324A" w14:paraId="3D58A500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BBC4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2D84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D63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4E8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919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156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FF0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F3D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574C86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270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25C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B13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737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DEA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2DB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DA3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5F0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7074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003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EAF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D26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864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24B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1D5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F6B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4E4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0A2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3B4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0D1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7C8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0CB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128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F3B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297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C6F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108C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B48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BD6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4B5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65E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4CB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07F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EE5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73D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C85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906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1D8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802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B23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8B1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055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D09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60A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E5C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D2B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7324A" w:rsidRPr="0007324A" w14:paraId="29D8D885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C7D8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70F4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FF0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A1B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C27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44C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F95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218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0ED040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3AC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4FF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B45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DEC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2CD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5A8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8A6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E62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C08E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DA8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702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F68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F82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AD9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116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DDE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00C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2F7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635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E7E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5BD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0A2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231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50A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E75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A69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81E3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C0B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67C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DB1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CC9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9527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C53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DD3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979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456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754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18F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773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BF1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B91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51C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9EB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125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813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5DF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7324A" w:rsidRPr="0007324A" w14:paraId="477F0007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245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A02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FEE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610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135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140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0A2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BAE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99A50D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E86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75E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31D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599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47E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61E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824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DF5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E8E3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2AB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E86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9DA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671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992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1EB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6EF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3E4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A18D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78C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8E3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C45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35F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2D7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78E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435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B80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A056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DB2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83A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E23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CFB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603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41E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2B4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3B2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2FE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FB9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DD4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442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CDE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F30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504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37E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E58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080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91B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7324A" w:rsidRPr="0007324A" w14:paraId="5513981E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E66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0F4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C9F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0B4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A67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D62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D68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D74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969D88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CA41C3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EDA4E4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7F9E8C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9635B0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3A8F63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3FB46F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DD820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1D18D9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F31FE9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C02040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460B07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5DD89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74ABDC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96003B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37B5DB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EC643D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7246DB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B91AF3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EFBB17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8D4E07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9B3860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72983B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0221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7740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B6E4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1D6E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D6E1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49DC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6A59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AEC0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D39B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BAFF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98C9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24C4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4083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C256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4EC0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017D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0907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3FA6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9357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4714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B0F0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C762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DA49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0EAF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55345AA4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972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A93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4CD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A8B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DDB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39E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47F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776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55D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339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AFF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EE8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695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0BC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032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911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0A2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216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9FE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C2C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2B6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A8B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916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43E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0DA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276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2CF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7AD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2B2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54B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CE28B2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4A7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3F6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244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45A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08A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11E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F62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51C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BCD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C47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2DA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D44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B6C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1FE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97F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0F6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EEB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446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7CA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FC9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535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21F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FA6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B67A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04C7D967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31C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5DDC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8E1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325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1F7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A72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EF8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447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7AED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B82F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8DB6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402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16F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989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2B7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B1C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A7F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4B1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4B0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3D8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AEB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D60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ECA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D26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BBE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D05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1BE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452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3B1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A01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798ADA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B4B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8A2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B4F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5E3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181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DA3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0C4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1F5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EF1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9AD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7D7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74BA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D625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035D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C9EB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32FC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B5B4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9129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9269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88A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607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91B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CC7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5ABA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1FCBA915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F7E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DDD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40A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121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4C0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7C5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E5C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C4A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F71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09D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767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570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3A7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5ED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2AC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275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572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4B1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148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C1C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F2B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473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23E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99C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1B4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2E8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E24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0F8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249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062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0000"/>
            <w:noWrap/>
            <w:vAlign w:val="bottom"/>
            <w:hideMark/>
          </w:tcPr>
          <w:p w14:paraId="3EC3063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565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784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6E3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60A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0DD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876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8C4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9F2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CF6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FD3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C31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B48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660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E85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1F5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711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6A6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A0F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3D9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935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118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517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31F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60A7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75464C0D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532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1F2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7A5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931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466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B8B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F45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49E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427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71A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EF0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E34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47C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B33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573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889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BCF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934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813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9E4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096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746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BE5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BFD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7A1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6A9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2EF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AD8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66D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76933C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76933C"/>
            <w:noWrap/>
            <w:vAlign w:val="center"/>
            <w:hideMark/>
          </w:tcPr>
          <w:p w14:paraId="31CB380B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C31C8D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0070C0"/>
            <w:noWrap/>
            <w:vAlign w:val="center"/>
            <w:hideMark/>
          </w:tcPr>
          <w:p w14:paraId="7CF31847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47C5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FA4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3C7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12B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2D7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AAB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CD5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C93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174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E5A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003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318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BEC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6F8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272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8A9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75A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8DB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7DA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014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F4A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E3B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DBC8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45BDABD2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73B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7AB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97A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4A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F65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534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7F3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26F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9E3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28B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6BF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E15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5F3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7DD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CE0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122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F31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083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ACE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023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F23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FF2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E56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263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D8C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2B5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AB6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C09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5F1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7116B6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251AF2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000000" w:fill="C00000"/>
            <w:noWrap/>
            <w:vAlign w:val="center"/>
            <w:hideMark/>
          </w:tcPr>
          <w:p w14:paraId="72BA0EA3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7361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4D4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162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C33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ED5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FC5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D96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7CF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1E4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42E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E80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9ED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D52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2FB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F3D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5F9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284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D7A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1F2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BE5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E3E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D5A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C657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2576DABB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5817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4747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4E8F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9858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437F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3500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2D65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5BCB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5B50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E099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27CA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4351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5457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7A49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279C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63B8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6966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446D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E1E5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DC11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5B45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4934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2AF3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868B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6BE0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4E23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64ED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C3EB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DCDF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C00000"/>
            <w:noWrap/>
            <w:vAlign w:val="center"/>
            <w:hideMark/>
          </w:tcPr>
          <w:p w14:paraId="68F24E85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2BB387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76933C"/>
              <w:bottom w:val="nil"/>
              <w:right w:val="single" w:sz="4" w:space="0" w:color="76933C"/>
            </w:tcBorders>
            <w:shd w:val="clear" w:color="000000" w:fill="76933C"/>
            <w:noWrap/>
            <w:vAlign w:val="center"/>
            <w:hideMark/>
          </w:tcPr>
          <w:p w14:paraId="5371A8CF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5F1E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E098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14FE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1FC3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4F05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616B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18EB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C08F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0147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CF57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0A12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247D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B605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CDED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D14F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A89D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7FBB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F7A5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40DC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1666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278D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216B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E18B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53908565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1FEE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4B3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72E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515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7A5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F4F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5D8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EDE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1D1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21E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2C6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6B2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453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F45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AC7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187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898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0DC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650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BB2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A4A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751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B61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4A9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C86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4A4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290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19C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B2C6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45F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30443F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EF3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CE8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76A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A09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406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AC2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FE6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CCB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786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F58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498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D7A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93F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14B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BF7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41C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F5B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1EF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B24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879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57D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9E9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AA6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695E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1977672A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A576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9B0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6E3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5A0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5F6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1BA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0EC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154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147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363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575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650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FF8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E88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B6D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3A5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B69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5AA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C78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C1A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43E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163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FEC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B8E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B6E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9EF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953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3CD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213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845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EC7876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526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16A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1CE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672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C9D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1D0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0F3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206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A3A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18F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6B8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3C6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79A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295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3D3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059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8A0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51B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8AA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6EC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AC0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32F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8D2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E510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3E425B56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D862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91F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220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E92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1E0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F59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962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DFB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190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4DA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E24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72C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B32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B2D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9E0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69E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F43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193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91A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57E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889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DCA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C2D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737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58A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DB2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608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BED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D10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713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5F091B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020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82E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3A7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FF0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D66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415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FC6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8B0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9CF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125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6BB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3CF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BD8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B55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816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F16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453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6E0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B45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725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0E3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CD3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69A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963B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58586099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2B6CA9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98695E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B31048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2885BF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43C8B7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1BF166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ACAE32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4792D6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7D09BC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8F4A0F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BD1149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F103A1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C91CF7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0D1B24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7B1D6D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C8AD52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520597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5140BD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D16C4A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D83A93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F00702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EDCB1F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3A4F49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A47982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7A3CCA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1F00CD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12AA2C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BB4599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0DD6B1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613F0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2BB867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F2299C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D71A47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BBF0C8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B50395C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FB55F9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C21875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D51D9C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81C00C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556C49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CBF7BD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8FFA5E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28D4A7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16DA69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69DE5D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2887A1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8C1D67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F4E9AC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595B46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B372FB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F2E0D7E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4C8735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8FD9EE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4C5FD0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A87D73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7679C34B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17EC4F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638F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3B59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A509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2E94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B3D2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4F5A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0D96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197D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C00C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5D58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DD87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706A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72D4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1CDB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EEC0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0D779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7399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825D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0DC2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BD58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CAAA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BFBD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88CB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C2C9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869E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3F89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5B1A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DD90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B5DD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D11A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BCF4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B777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2CB3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A3B7E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9340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ECA7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AE95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57BF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2157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E427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76BB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D6CE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7D71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4AE1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8269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D2E2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1141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D9D5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9CF4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2756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E74E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80AF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8F33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AA7E7F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47958F92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845FDAC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78D6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A34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A63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955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8F3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EBA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21D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E31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976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B89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237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59D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4D8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895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7BE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FD6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1FA1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45F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225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494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159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EBB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7A0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973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CF7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710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015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29F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F3F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9D9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160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D2A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CDB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353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CCD0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F9C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A28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019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9F5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FA9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43D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E9A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3F6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3D0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94A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AE5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961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24E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FB9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DC0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8C81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0A1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6E1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C16891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32E1E4DB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FB19C92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6048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A2C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0A4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33E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9EB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100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655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6B3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8C2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602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5D7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FCF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50B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82A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E6D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582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EE63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2FB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908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CB0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AD4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6AC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93B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70A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C34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853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6ED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079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FB0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67E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ADA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200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D10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E83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6A6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40D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89B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DC2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520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C78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A95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341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EC0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1B9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4A0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A8E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DF9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81B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205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FDB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AB0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F8F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27B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BF576F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61571C34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F157A74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8644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952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BB3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D49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8E9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CF0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85D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B4E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621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6B4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F82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D21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F26E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4EA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939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C40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14A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C35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28A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B4D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0B0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AF2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8FE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87F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73B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EA8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107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9EF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301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D16E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3D5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AD9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26E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B2A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530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94D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2A5C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DEB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F84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08F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CC4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554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237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8AC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12E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894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373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6C6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933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AE9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D75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AB9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225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D5277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5E58E4C2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5E1D4E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605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A89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F29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110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28E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632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D57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16B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029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E0E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F92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EAE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813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261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58F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DBB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A30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8D2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A35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790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1C2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A09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683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390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D31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B65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7FD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89E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A6E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D8E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9A4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EAB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10F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030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322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0F4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EBB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B74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ED6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2A2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76A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E0E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DDA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5B2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D61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F70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D82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65D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5F7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3B5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F81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0D0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9A3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B88134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77DCC7C5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34CCF7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4BF5AF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C11E76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5E68E2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8E7D85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164471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F083F5A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C00000"/>
            <w:noWrap/>
            <w:vAlign w:val="center"/>
            <w:hideMark/>
          </w:tcPr>
          <w:p w14:paraId="7A736584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76933C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76933C"/>
            <w:noWrap/>
            <w:vAlign w:val="center"/>
            <w:hideMark/>
          </w:tcPr>
          <w:p w14:paraId="380A6E11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C00000"/>
            <w:noWrap/>
            <w:vAlign w:val="center"/>
            <w:hideMark/>
          </w:tcPr>
          <w:p w14:paraId="032D586C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0000"/>
            <w:noWrap/>
            <w:vAlign w:val="center"/>
            <w:hideMark/>
          </w:tcPr>
          <w:p w14:paraId="7DA5DD54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F28E543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EF034F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02C208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7E985A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4B86B7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1FFCFB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DD028E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5BEBB3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12183A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DC4608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1B70F9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6DE5F8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C02F2E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82CE7A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DBEB3F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80A4E6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E6F09E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4DAE0C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BEDABD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7E68C3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29DA81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54573B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474D74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17451B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66F511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786AC0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481A70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0000"/>
            <w:noWrap/>
            <w:vAlign w:val="bottom"/>
            <w:hideMark/>
          </w:tcPr>
          <w:p w14:paraId="5CF2DE9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76933C"/>
              <w:bottom w:val="nil"/>
              <w:right w:val="single" w:sz="4" w:space="0" w:color="76933C"/>
            </w:tcBorders>
            <w:shd w:val="clear" w:color="000000" w:fill="76933C"/>
            <w:noWrap/>
            <w:vAlign w:val="center"/>
            <w:hideMark/>
          </w:tcPr>
          <w:p w14:paraId="6C520F29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  <w:shd w:val="clear" w:color="000000" w:fill="C00000"/>
            <w:noWrap/>
            <w:vAlign w:val="center"/>
            <w:hideMark/>
          </w:tcPr>
          <w:p w14:paraId="231C7C9A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76933C"/>
              <w:bottom w:val="nil"/>
              <w:right w:val="single" w:sz="4" w:space="0" w:color="76933C"/>
            </w:tcBorders>
            <w:shd w:val="clear" w:color="000000" w:fill="76933C"/>
            <w:noWrap/>
            <w:vAlign w:val="center"/>
            <w:hideMark/>
          </w:tcPr>
          <w:p w14:paraId="16E4D838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4479FA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AC3C1AD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2E9C9B0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DEB357C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6FBA0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03F77A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DDF145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21C4E6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2F8DD3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04BADB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253654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460FF9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839AE3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66AC8C36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CA5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B26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35E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8FC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62E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AC0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80C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00A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B10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64F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F2A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127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32B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9DF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82D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72F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376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536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359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D10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EEB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32F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748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C1A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B58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F84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759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F0E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99D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A0F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940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980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02F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569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5DD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B94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A1A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65F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E74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AFA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E5E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6E6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D6F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72C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8E4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72A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DB9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EE6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B8A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FDF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A6E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713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4D3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720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786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7324A" w:rsidRPr="0007324A" w14:paraId="097A2D76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E57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A9C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9BC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E7C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544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B86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5A1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4A6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F25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B6F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E0C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89C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CD2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D83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6C7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7A0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465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3AF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20F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F69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6AD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F3E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B6E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3DD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831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24F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6F3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A0B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48C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E2A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6ED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0FF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32B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B62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F90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2DC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FF0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BF6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C90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FFF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5CB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76D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6C3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8BF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701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36D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969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5A8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875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0B8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AAE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6BF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828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42E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D43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7324A" w:rsidRPr="0007324A" w14:paraId="358A1B5A" w14:textId="77777777" w:rsidTr="0007324A">
        <w:trPr>
          <w:trHeight w:val="300"/>
        </w:trPr>
        <w:tc>
          <w:tcPr>
            <w:tcW w:w="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F2EC0A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FA212F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7BE375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75E60E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AB97BF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8D606C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5CEDBC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BD2592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FB4052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836F2B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F0A949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3F29E6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DB478F7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FFFF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FFFF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F916C8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8FC635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57C99C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8258EC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3E3A72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F8FB5B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73A283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D24679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8A707D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AE5745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FADEDC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E87A49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4C2F33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5F9C9E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AC3172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95C1F8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E31D77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923687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E6A6EB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426877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52805E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B77135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22D885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7D4FB3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0B6B6B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C8B56E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890C08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4366C6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6EAA80D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FFFF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FFFF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33DF0B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A49396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62D28B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D7F188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FDD6B3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C669A8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742474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4B5C87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CD823E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AE5D78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E8AB0A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9A9049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422C91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56FA6ACC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1FE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342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24A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803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B99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8AA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577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8E2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2A8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993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016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13F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465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60A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B3BE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3CC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F722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C6D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165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0BD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74C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731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80B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B9C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454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B40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0E2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4B4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C945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0893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C532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E82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FE7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AED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1E6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AE7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86F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57A6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2B55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4648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E8F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FC2E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4502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1E77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92A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A95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A58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2E7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549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D1A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321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585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FB3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3F4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650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1E9EFC9" w14:textId="5803A8AB" w:rsidR="00F3029D" w:rsidRDefault="00F3029D"/>
    <w:p w14:paraId="5F0F7899" w14:textId="3C321D77" w:rsidR="00F3029D" w:rsidRDefault="00F3029D"/>
    <w:p w14:paraId="6F49C131" w14:textId="6F4961B0" w:rsidR="00F3029D" w:rsidRDefault="00F3029D">
      <w:r>
        <w:t>Úloha 5 (zadanie)</w:t>
      </w:r>
      <w:r w:rsidR="0007324A" w:rsidRPr="0007324A">
        <w:rPr>
          <w:noProof/>
        </w:rPr>
        <w:t xml:space="preserve"> </w:t>
      </w:r>
    </w:p>
    <w:p w14:paraId="58DBDA5E" w14:textId="77777777" w:rsidR="0007324A" w:rsidRDefault="0007324A"/>
    <w:tbl>
      <w:tblPr>
        <w:tblW w:w="1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07324A" w:rsidRPr="0007324A" w14:paraId="1CF708E1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749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EC80" w14:textId="79EA840D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C457" w14:textId="02FAABCE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0F4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F02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096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7A9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076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350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D8D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33C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556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3C0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390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7CC9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DEF2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BF08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7CE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AD4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199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C60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739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AC5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3D3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EB4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1AB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9D4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683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E12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50D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BF4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830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806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9EF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C9E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DBC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860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1DE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B1B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72A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60F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CE5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18A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71A0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A804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97B1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43E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F69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F55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2B0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814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B96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E0D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2B5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5C6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7324A" w:rsidRPr="0007324A" w14:paraId="60A41A3D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665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88E35AC" w14:textId="6D3587EF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185A113" wp14:editId="634D35F9">
                      <wp:simplePos x="0" y="0"/>
                      <wp:positionH relativeFrom="column">
                        <wp:posOffset>-344805</wp:posOffset>
                      </wp:positionH>
                      <wp:positionV relativeFrom="paragraph">
                        <wp:posOffset>-276225</wp:posOffset>
                      </wp:positionV>
                      <wp:extent cx="685800" cy="685800"/>
                      <wp:effectExtent l="0" t="0" r="12700" b="12700"/>
                      <wp:wrapNone/>
                      <wp:docPr id="4" name="Ová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2F1CEB" id="Ovál 4" o:spid="_x0000_s1026" style="position:absolute;margin-left:-27.15pt;margin-top:-21.75pt;width:54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2ADF82E" w14:textId="343C8686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716B76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D85E6B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4F01F1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AE4B84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37F35B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23D96B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FCB920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FAE863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560C5A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C8A617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3C90F7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363BCF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45472E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6C8930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7BC891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6E34D1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911EF4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0157B4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326BEF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077D1F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FBD820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43182C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A73D7C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928FF1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4CE4E5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99F988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AAA31F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E4B341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61AE12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03D4E5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AF44FE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9A93B8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C5CE31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2809C4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AF949F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8970BF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5B2623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76E91E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7E00E0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987FF5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15B4E5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6D895F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DFD764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FAF43F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1CED06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61D639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08395B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312735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5E02B9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3F64A2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A86BCF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E0C159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4237B82C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89C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553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C744" w14:textId="5DCE480C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315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25A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8CD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38D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872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482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B73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A36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BD7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ABF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EB5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428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E70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B0A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6CE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EEF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7EC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B55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99E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E71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875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007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642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988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A95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6C4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114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501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76D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541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F59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3F4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559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C8D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8AE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1BC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728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2DF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278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B0C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6FE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E8A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0C7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9F2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3D7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E57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5EF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230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136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DE9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F29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D7164E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433E1A58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3EC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685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7CB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56C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379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264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2E8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500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E5D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55A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F57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2A0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21A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7B0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C60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F39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759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1EB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CAB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C61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501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75D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F5B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B52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C2C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159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749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2DB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4D7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31F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580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E95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D46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E5D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E13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FE7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5FF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469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1F9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A17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781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F6D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E3A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A0E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C31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346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02F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D79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855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FB8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537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EBE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BCB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08E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AF48FD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11BF9EA1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7E8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013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7976" w14:textId="7ECF591C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A5F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F4F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004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550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879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9A5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88D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8C4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912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479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A3A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2D2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628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865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CBB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EF7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B85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E0A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4FB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12A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24C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A74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0EB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335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544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B577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3F38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0887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244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37B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86D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86B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152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ECE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7BC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CED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EB1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E14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17B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80B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0AA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78E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E14C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DD74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7180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047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B96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77C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20A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71B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CCC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5C1AAB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33A8BBC3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400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5FE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EC0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95B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914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3E0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D90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C1C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C54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2F8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15C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3A1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9DC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CD6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011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E34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96B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44C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EB9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3959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E82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957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840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9D9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C26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E2F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2FD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52A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C0C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EE9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A4D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B13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594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F1E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0C9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047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8D5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43D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E8F8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3A7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1FA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3E0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700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70E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BFF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287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1622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DE3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788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0A9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03E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352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94D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27F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F4CE2E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3F26A9CC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028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E07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E15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861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5AB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7B4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AB4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B3B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C3F42C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1F1ECC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915DE1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6F5267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5D1797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02DF36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DE02F4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C81B33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6C546A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9356B2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15CD79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1C7919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028867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DBABFA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056FCE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431DDB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813E2F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DF5FE2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1233C3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FCABA7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F612E7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E3F878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63E53C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020D30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64DB14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D97C26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20A6ED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54B247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C3CF5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8F5233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F5548E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5D9AD4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AD9C9A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019B00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4821A3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E35640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14A965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5774E5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D064B2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57E23A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32AD3F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D12DF8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81649B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A1694C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F56389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9C69A0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30EF055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7324A" w:rsidRPr="0007324A" w14:paraId="5F57651E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C46F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C18C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EEE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D67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2B7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349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864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600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2CEB6E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903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4EC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A03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D32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18D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E21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D70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5B1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A37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1BF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D53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E26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0BB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43B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156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CF0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469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0E6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A54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B9A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6D1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10A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8FB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EF5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F65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D0A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66E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53A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F0F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54F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1A4E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00DC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C3E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2F6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B03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B6E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60B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E0B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819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E8E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DEC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51A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74C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A83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850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FE3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7324A" w:rsidRPr="0007324A" w14:paraId="185EFDBE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0C83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C48C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093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ABC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6DA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708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517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2AF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FDFFCB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2BC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64F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B65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F49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941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B9A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3B4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D2C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473C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A22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D9A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1A8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DF9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9E8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A87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D93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C43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322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BB6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A2A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D60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CF9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84A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1E3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ABB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C0B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8898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E27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F8B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B6F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C87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79E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C31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8B3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8D2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1ED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EA2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C24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639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F92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A18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15F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F2A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CA2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75B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B9D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7324A" w:rsidRPr="0007324A" w14:paraId="53568EFE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21F1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CBB5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983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A8C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039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FEB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8F2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32A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E16DAF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5AC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23F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BA9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8F1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794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A86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ABE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201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2F00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F28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3BF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AC6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A33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1B4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F8F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E4F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4A3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584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55C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F0A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775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A53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046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BFB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809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809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093B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F73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0B6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F86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CD9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77A5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C19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B71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C32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61D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870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44A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9E9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105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0C1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751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F00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6CB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EA5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DBB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7324A" w:rsidRPr="0007324A" w14:paraId="7794F45F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7BF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915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CCA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290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4C1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7C0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D29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7C0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4B6FC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2CB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3E6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761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42A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A7A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707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40C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01A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5AD5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898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D18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4D0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2B1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C1B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F04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FF3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1E9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899B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D7B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BAE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3DC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357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E4B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EDF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DA0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E1F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572B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BF3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D24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DED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C1A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19A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054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18D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8B7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C67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CD1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F43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E98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AA1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601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126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523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7B6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BDD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D89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7324A" w:rsidRPr="0007324A" w14:paraId="0A27003F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CB9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02B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524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A7E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775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660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AB8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694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28B947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FCBAAF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36AAAB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24C27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344423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CAD17A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771ACD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F01D83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4D1149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40FD7C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ED6790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4ED420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D09F90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2A270B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CAA55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535254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2E3598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6EE4FE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F7B61A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B5E014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06326A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6CEC13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4D8229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2F39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886D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9671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468F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BD1D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E774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2CBE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4AF4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56BF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BEAE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E6EC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D05F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997C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FE9F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E445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0F1F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F25D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C4B4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1B5C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7168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7988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32CF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0D08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C6F5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74F0EFEA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1C7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030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545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B42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13E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79E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551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EF1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DA2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705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BA1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654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869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509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FB5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FDF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8E4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E1D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9B9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E42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5BC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BB6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588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3C2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B41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20E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371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EF3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B8F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9BD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FF5801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060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620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791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740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8EE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1E7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C66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363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727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DF3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7D0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326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EC6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8B8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9EF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83B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9B1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56C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34E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AAF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4A7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08B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9C9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0ECF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41C822D9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D8D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D106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99C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ABB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C8E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009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5CF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A3A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160B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5EF5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8338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C73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95C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B21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D7C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C86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38E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6D1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87A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687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2E1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FD4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525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E35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A93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B12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757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54E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349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173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085FB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B4F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43A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A62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C2C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A80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17C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D5F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C9D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E87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29F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C12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B556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83DA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1359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E5F2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39A0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7842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3A3F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3431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033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E61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DD8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B5E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C00D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128AA473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BF4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64C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EE4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C8E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2F7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A5E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2ED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B01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49B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AAA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92D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61E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ABC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8C2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FFD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C9B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DBD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40F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215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1B5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A16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0E7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ED3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A9C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E30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8CC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B26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891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D3E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26A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E87A81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97D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C8D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760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45F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6F7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4A4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1B7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D13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D49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915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DE0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0B2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028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DEB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0AA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DD1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A47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B05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986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9A1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2DE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11E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89D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F869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41C78600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8A9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D99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213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47B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0FE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D10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38B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334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005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B3E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364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073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50E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515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534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0C1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33D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40A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25E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09A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397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819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654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61E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AFE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96A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34B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7B0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EBF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D31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8E034E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5F5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C6D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48A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FB2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65D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300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AD3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234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BCB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11A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A38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C2F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3B0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509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20A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375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915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B25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7CA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16F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B97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5C8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884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2093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56181C02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88B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933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E66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9D3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CEA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BDE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FE3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85D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342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468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C59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F07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528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F9D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011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EA8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6A2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642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4F3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D42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420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849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9FB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5FC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652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59A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7F5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149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5CA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F3C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132821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BA4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C3F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4E2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A78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ACF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8D4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6E7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131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375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A97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6E9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521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A95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A9C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E10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83F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285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7A3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32C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D41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0B8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9C8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84C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E177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2478F07C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74D6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0FF4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DE35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7625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36B8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028E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DF51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1598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3D9B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44D9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1B3D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CD6A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2E00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9BBA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084E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680B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478D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CCF3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51A5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F398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F521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D89A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6E68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74DA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A830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1F73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5D7F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BEB0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4A83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607B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C01F69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E61F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1096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2E25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17A8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7120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B166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6EC9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F5D3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799D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6846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3654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1FFD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0657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0A2C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2768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8F92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AE8D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274B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5563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8865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6B11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39D8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E773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1586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6BD560A0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E9E1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9D9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574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3BC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19F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E12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BAC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B4D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A32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A26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437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4EF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6E4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AE3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BA6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679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0C5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C68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5AD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EBD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E18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233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968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611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55D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0D6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D80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5EA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3DC3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21A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3E5E0C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568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7F8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869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9CC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9E0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A34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612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4CA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0FB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BAC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141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D89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62E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408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C07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D41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62A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A61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93A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734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863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218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3CA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5331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497AEFC4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8DCB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962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194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6F7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FF2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495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B9A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A2F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F9B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5BA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75B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584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661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944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E3B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3DC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60A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9A3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2EF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4ED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768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E15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F80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4FE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3A9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AAD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A01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BC2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C80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07B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A929FA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644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972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309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16D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BA4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42A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ED5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B83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EF1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5E4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BFD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D8A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2D7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955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923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E67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AD6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8B5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D41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1CE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7E8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7B6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C68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E499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50304AA0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D030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E33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7DA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777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A7D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9EA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5C0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6F8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9F0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E1A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CB3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ED1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E7A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7FA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0EC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C4F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9F1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CB6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E0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525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FED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73A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1AA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EB1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495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7DD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106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DF8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6E4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7BC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66A77A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01B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487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B58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D93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44D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8E2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4D0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DDE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06D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050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E48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283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EA7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C5E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135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401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3E0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12B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1E2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451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6BA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DFE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781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7749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64CF3F79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7ABB57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15C774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359E19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A2F900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DB45AC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B0AFA5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F323C4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53F993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3E5542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FDB3EF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90AF31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41D0BD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95BA69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C13FD1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5E1920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9AC109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905B9A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BB080C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D4A34B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2D4BD5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671D98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8B1E43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B8D986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21B9F2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8B458F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C569A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573CDF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6B063F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7F7537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649F58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E5D8BF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5CF84F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52C790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62AF89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98EF7BF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CC313C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2DABEB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CD445D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687C8C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22F6B2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02F0C6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7FC166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CF4235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FD9E9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8BA181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63A1EE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EC0CF9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5E808B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1A2B42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9E7644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CFE3B7B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03C88B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D54D22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A100D6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4DFB27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505B82CF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DC2EB8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2B3C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8687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C380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F4BF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2760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7045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F86D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4567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52EA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C85D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6EDD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ED9B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363C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78D6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8868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DC847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9207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F327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F289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5E9C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6297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2BB7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D8A6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3A60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42F5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8A7D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BECC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64F1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4772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ADDC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A8B8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8C13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A4EB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A0770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C286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7EE8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5D64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B497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D95D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9795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136E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51C0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0408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7A32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AE68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AE7D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C12C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9D5B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9348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232A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F2A2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11E9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E78F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C428E5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5E60750C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1B62BEB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C5B7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D42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7BE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C6D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57A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C12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89D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28C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C65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ABA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5B7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AAF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B14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FD4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A32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BE0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F3BA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F0A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E8F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874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7B1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381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4F9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95D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639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CBA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A9E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9DE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42C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755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C61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6C8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512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194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EB39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EFE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570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30F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4F4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A2A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5D9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7F4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0E8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F4C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8F2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6D4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6F9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D6C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EDD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C8A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275B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A2B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9D2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FE1A41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4F2AD84A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57728C6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FE7C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AAA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6BD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7F1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304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0F7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50F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4D4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868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14E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026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531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DCB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60B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4F2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A91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0011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4E9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C19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223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4A3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E17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88F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4E5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3AA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C01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D40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F2E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348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155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16A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FEC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B51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1D6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A6A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310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04B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15B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8FA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03D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269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C7D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84C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96B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DA5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435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72B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B7F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3E4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B81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B1E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0F4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116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159700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16071F98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9B86760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9534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E91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2BA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F7F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79D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5FB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8A5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D35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AE9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448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CF2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CCE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DF23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090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E83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DA6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537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E33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055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535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18C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B67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4FE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DB6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0F1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4EF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DAA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596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1C8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5B82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87F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940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8C9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5CD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71B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F3A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ADC7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902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C82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BC3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46D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F91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477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851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633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7CF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BBC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E0A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9AE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EAB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0A9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AE0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095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5868E2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285CD67C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A53C60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38F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D17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C69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2CF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4D6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7FD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855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4ED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9D9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7DE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993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1FA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39A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DDB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B78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82E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592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D04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47C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934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3A9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C8F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987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632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72F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DA8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19E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B19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DA6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690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35C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92F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44D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369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BDF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591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B54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504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463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ECC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294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FE8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5F6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DA1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73B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A7F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A37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E63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ABD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EA6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E58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644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A62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550D08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1F1C47FF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C9D2E2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500AFF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66A6A4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B7AC77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043964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BE9A89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DF49D1C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3C44AB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F231396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FB33590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91AA782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E990A08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022ACA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D462AA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7E02EE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E7417A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6BC434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F6EAE8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42A248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FC7D3F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01C6A4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D26DA3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68DA24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297703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6B8891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070A13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BE55B4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8EB155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D9EC26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E95102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798C7F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B3BF98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6E00BE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C366E2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F2D571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73D82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C389AE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29C3D8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EF05BA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5F9BF3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929396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D8C2CD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5A1EB3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FC930B0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45DA104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6F6B819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2015FE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C95CC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CF88CF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645B22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AD17A9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1597BB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0EC6C3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900EF3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3E624B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3F8A7772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B33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0E7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D26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981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CE3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441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EE1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68E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8A1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46D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29B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D38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F81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B6C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7B9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19D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B88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087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3C2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9C1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B6A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38F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67C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032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EDA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C42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1DF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EBF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5A8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24E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F56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46B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57B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9F4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6A6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969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AF9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148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855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612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DDE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D51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5AE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3D0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41B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F1F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D30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406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9F1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1B1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CE4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40B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A6A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D7D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388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7324A" w:rsidRPr="0007324A" w14:paraId="36ED4486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398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36E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189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C03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940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201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181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800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4E0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7F6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3FC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7E7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93A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D08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654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D19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AF2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07D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990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8E9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C90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903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9DA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51E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1DB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0FB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A57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92B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FB3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E47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A7D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7BD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981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824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40F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867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86A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A56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7B54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08F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3E6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AD1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23A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638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FB6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715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1FC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9F4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86E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792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7F1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681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B54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BDC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A30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7324A" w:rsidRPr="0007324A" w14:paraId="2EF35022" w14:textId="77777777" w:rsidTr="0007324A">
        <w:trPr>
          <w:trHeight w:val="300"/>
        </w:trPr>
        <w:tc>
          <w:tcPr>
            <w:tcW w:w="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76AACD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276482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EBA6D3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0FC8C2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39A995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CF9E6F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A1E6BD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C1D113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2297411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B56A64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6353C5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359CEC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75F2A1E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FFFF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FFFF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8DFC21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B25327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D0CBCD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CB663B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C1D5AC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D3117B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F682FA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AFA22B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913A88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234B389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AD8519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7BF820C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8ECDEE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230F86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BB633C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7ED212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F1D902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C2F66A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18304A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A55E2D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BEC351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FBD64C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FD12E8B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6F36024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1BC1028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6C4A88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181D5E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CF8B63F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C745DDD" w14:textId="77777777" w:rsidR="0007324A" w:rsidRPr="0007324A" w:rsidRDefault="0007324A" w:rsidP="0007324A">
            <w:pPr>
              <w:jc w:val="center"/>
              <w:rPr>
                <w:rFonts w:ascii="Calibri" w:eastAsia="Times New Roman" w:hAnsi="Calibri" w:cs="Calibri"/>
                <w:color w:val="FFFF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FFFF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741AC00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D701EC3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15929D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4A6A81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88C7BA2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06FF5E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239890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44A4016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F895977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33A2365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86C823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5CCCF2E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D34D59A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073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7324A" w:rsidRPr="0007324A" w14:paraId="670434ED" w14:textId="77777777" w:rsidTr="0007324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045D" w14:textId="77777777" w:rsidR="0007324A" w:rsidRPr="0007324A" w:rsidRDefault="0007324A" w:rsidP="000732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3FB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712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A46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357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6C8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3D6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6166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5CB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EB4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894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DA8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662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04F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676C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53D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C630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D9CF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A0C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020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390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F9D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6719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1AB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1F2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7BE2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369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F0A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819F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7386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AF73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AB7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C22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4EC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DE6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81B7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05BA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658B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6F73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3C1D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D3E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BAE2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168B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8CF1" w14:textId="77777777" w:rsidR="0007324A" w:rsidRPr="0007324A" w:rsidRDefault="0007324A" w:rsidP="000732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C71B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0A35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845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1B4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26D3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3C01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B38E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031C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2FAD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C5E8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28C0" w14:textId="77777777" w:rsidR="0007324A" w:rsidRPr="0007324A" w:rsidRDefault="0007324A" w:rsidP="000732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9A13F7C" w14:textId="79D4194F" w:rsidR="00F3029D" w:rsidRDefault="00F3029D">
      <w:r>
        <w:br w:type="page"/>
      </w:r>
    </w:p>
    <w:p w14:paraId="45BE9A4C" w14:textId="6307AD6E" w:rsidR="00F3029D" w:rsidRDefault="00F3029D">
      <w:r>
        <w:lastRenderedPageBreak/>
        <w:t>Úloha 6 (riešenie)</w:t>
      </w:r>
    </w:p>
    <w:p w14:paraId="38953731" w14:textId="77777777" w:rsidR="00F3029D" w:rsidRDefault="00F3029D"/>
    <w:p w14:paraId="05F59CED" w14:textId="77777777" w:rsidR="00F3029D" w:rsidRDefault="00F3029D">
      <w:r>
        <w:br w:type="page"/>
      </w:r>
    </w:p>
    <w:p w14:paraId="2077D02F" w14:textId="179C8427" w:rsidR="00854A5C" w:rsidRDefault="00F3029D">
      <w:r>
        <w:lastRenderedPageBreak/>
        <w:t>Úloha 6 (zadanie)</w:t>
      </w:r>
    </w:p>
    <w:p w14:paraId="6A869658" w14:textId="4842A76D" w:rsidR="00841F72" w:rsidRDefault="00841F72"/>
    <w:p w14:paraId="401DEB4C" w14:textId="77777777" w:rsidR="00841F72" w:rsidRDefault="00841F72"/>
    <w:sectPr w:rsidR="00841F72" w:rsidSect="000F12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28"/>
    <w:rsid w:val="00072A56"/>
    <w:rsid w:val="0007324A"/>
    <w:rsid w:val="000F12EB"/>
    <w:rsid w:val="00190A76"/>
    <w:rsid w:val="001F7289"/>
    <w:rsid w:val="0022669F"/>
    <w:rsid w:val="00236408"/>
    <w:rsid w:val="00241279"/>
    <w:rsid w:val="00260A38"/>
    <w:rsid w:val="00261DE6"/>
    <w:rsid w:val="002A3480"/>
    <w:rsid w:val="00337956"/>
    <w:rsid w:val="00367CF8"/>
    <w:rsid w:val="00546D08"/>
    <w:rsid w:val="005630FD"/>
    <w:rsid w:val="00576094"/>
    <w:rsid w:val="00576746"/>
    <w:rsid w:val="006B4966"/>
    <w:rsid w:val="007562EA"/>
    <w:rsid w:val="00763264"/>
    <w:rsid w:val="00841F72"/>
    <w:rsid w:val="00854A5C"/>
    <w:rsid w:val="008D340D"/>
    <w:rsid w:val="00950938"/>
    <w:rsid w:val="00A2738D"/>
    <w:rsid w:val="00A97D73"/>
    <w:rsid w:val="00B70D74"/>
    <w:rsid w:val="00DC07C9"/>
    <w:rsid w:val="00E26A39"/>
    <w:rsid w:val="00EE6A28"/>
    <w:rsid w:val="00F3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9926"/>
  <w15:chartTrackingRefBased/>
  <w15:docId w15:val="{298AB71B-53EB-A947-A6FA-9826EC2C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F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0F12EB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F12EB"/>
    <w:rPr>
      <w:color w:val="800080"/>
      <w:u w:val="single"/>
    </w:rPr>
  </w:style>
  <w:style w:type="paragraph" w:customStyle="1" w:styleId="msonormal0">
    <w:name w:val="msonormal"/>
    <w:basedOn w:val="Normlny"/>
    <w:rsid w:val="000F12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customStyle="1" w:styleId="xl63">
    <w:name w:val="xl63"/>
    <w:basedOn w:val="Normlny"/>
    <w:rsid w:val="000F12EB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00"/>
      <w:lang w:eastAsia="sk-SK"/>
    </w:rPr>
  </w:style>
  <w:style w:type="paragraph" w:customStyle="1" w:styleId="xl64">
    <w:name w:val="xl64"/>
    <w:basedOn w:val="Normlny"/>
    <w:rsid w:val="000F12EB"/>
    <w:pPr>
      <w:shd w:val="clear" w:color="000000" w:fill="000000"/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customStyle="1" w:styleId="xl65">
    <w:name w:val="xl65"/>
    <w:basedOn w:val="Normlny"/>
    <w:rsid w:val="000F12EB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customStyle="1" w:styleId="xl66">
    <w:name w:val="xl66"/>
    <w:basedOn w:val="Normlny"/>
    <w:rsid w:val="000F12EB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customStyle="1" w:styleId="xl67">
    <w:name w:val="xl67"/>
    <w:basedOn w:val="Normlny"/>
    <w:rsid w:val="0007324A"/>
    <w:pPr>
      <w:shd w:val="clear" w:color="000000" w:fill="000000"/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customStyle="1" w:styleId="xl68">
    <w:name w:val="xl68"/>
    <w:basedOn w:val="Normlny"/>
    <w:rsid w:val="0007324A"/>
    <w:pPr>
      <w:shd w:val="clear" w:color="000000" w:fill="00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xl69">
    <w:name w:val="xl69"/>
    <w:basedOn w:val="Normlny"/>
    <w:rsid w:val="0007324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customStyle="1" w:styleId="xl70">
    <w:name w:val="xl70"/>
    <w:basedOn w:val="Normlny"/>
    <w:rsid w:val="0007324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customStyle="1" w:styleId="xl71">
    <w:name w:val="xl71"/>
    <w:basedOn w:val="Normlny"/>
    <w:rsid w:val="0007324A"/>
    <w:pPr>
      <w:shd w:val="clear" w:color="000000" w:fill="00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00"/>
      <w:lang w:eastAsia="sk-SK"/>
    </w:rPr>
  </w:style>
  <w:style w:type="paragraph" w:customStyle="1" w:styleId="xl72">
    <w:name w:val="xl72"/>
    <w:basedOn w:val="Normlny"/>
    <w:rsid w:val="000732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xl73">
    <w:name w:val="xl73"/>
    <w:basedOn w:val="Normlny"/>
    <w:rsid w:val="0007324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xl74">
    <w:name w:val="xl74"/>
    <w:basedOn w:val="Normlny"/>
    <w:rsid w:val="0007324A"/>
    <w:pPr>
      <w:shd w:val="clear" w:color="000000" w:fill="00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xl75">
    <w:name w:val="xl75"/>
    <w:basedOn w:val="Normlny"/>
    <w:rsid w:val="0007324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customStyle="1" w:styleId="xl76">
    <w:name w:val="xl76"/>
    <w:basedOn w:val="Normlny"/>
    <w:rsid w:val="0007324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customStyle="1" w:styleId="xl77">
    <w:name w:val="xl77"/>
    <w:basedOn w:val="Normlny"/>
    <w:rsid w:val="0007324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0000"/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customStyle="1" w:styleId="xl78">
    <w:name w:val="xl78"/>
    <w:basedOn w:val="Normlny"/>
    <w:rsid w:val="0007324A"/>
    <w:pPr>
      <w:shd w:val="clear" w:color="000000" w:fill="00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00"/>
      <w:lang w:eastAsia="sk-SK"/>
    </w:rPr>
  </w:style>
  <w:style w:type="paragraph" w:customStyle="1" w:styleId="xl79">
    <w:name w:val="xl79"/>
    <w:basedOn w:val="Normlny"/>
    <w:rsid w:val="000732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xl80">
    <w:name w:val="xl80"/>
    <w:basedOn w:val="Normlny"/>
    <w:rsid w:val="0007324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4.emf"/><Relationship Id="rId26" Type="http://schemas.openxmlformats.org/officeDocument/2006/relationships/image" Target="media/image22.sv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emf"/><Relationship Id="rId12" Type="http://schemas.openxmlformats.org/officeDocument/2006/relationships/image" Target="media/image8.svg"/><Relationship Id="rId17" Type="http://schemas.openxmlformats.org/officeDocument/2006/relationships/image" Target="media/image13.emf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svg"/><Relationship Id="rId22" Type="http://schemas.openxmlformats.org/officeDocument/2006/relationships/image" Target="media/image18.svg"/><Relationship Id="rId27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AFC40-0BE2-F143-9721-5C7471E4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c Slavomir, nInTe_m</dc:creator>
  <cp:keywords/>
  <dc:description/>
  <cp:lastModifiedBy>Ivanic Slavomir, nInTe_m</cp:lastModifiedBy>
  <cp:revision>2</cp:revision>
  <dcterms:created xsi:type="dcterms:W3CDTF">2022-03-30T21:26:00Z</dcterms:created>
  <dcterms:modified xsi:type="dcterms:W3CDTF">2022-03-30T21:26:00Z</dcterms:modified>
</cp:coreProperties>
</file>